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15B9" w14:textId="77777777" w:rsidR="001C684E" w:rsidRDefault="001C684E">
      <w:pPr>
        <w:shd w:val="clear" w:color="auto" w:fill="FFFFFF"/>
        <w:spacing w:after="0"/>
        <w:ind w:left="0" w:hanging="2"/>
        <w:jc w:val="center"/>
        <w:rPr>
          <w:b/>
          <w:sz w:val="24"/>
          <w:szCs w:val="24"/>
        </w:rPr>
      </w:pPr>
    </w:p>
    <w:p w14:paraId="3D363D7D" w14:textId="77777777" w:rsidR="001C684E" w:rsidRDefault="001C68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</w:p>
    <w:p w14:paraId="4D24DFC9" w14:textId="77777777" w:rsidR="00444C43" w:rsidRPr="00444C43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 w:rsidRPr="00444C43">
        <w:rPr>
          <w:b/>
          <w:sz w:val="24"/>
          <w:szCs w:val="24"/>
        </w:rPr>
        <w:t>EDITAL PADRONIZADO</w:t>
      </w:r>
    </w:p>
    <w:p w14:paraId="1AAA0BAC" w14:textId="77777777" w:rsidR="00444C43" w:rsidRPr="00444C43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 w:rsidRPr="00444C43">
        <w:rPr>
          <w:b/>
          <w:sz w:val="24"/>
          <w:szCs w:val="24"/>
        </w:rPr>
        <w:t>CHAMAMENTO PÚBLICO PNAB - 001/2026</w:t>
      </w:r>
    </w:p>
    <w:p w14:paraId="088E7D4F" w14:textId="77777777" w:rsidR="00444C43" w:rsidRPr="007523EF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 w:rsidRPr="007523EF">
        <w:rPr>
          <w:sz w:val="24"/>
          <w:szCs w:val="24"/>
        </w:rPr>
        <w:t>REDE MUNICIPAL</w:t>
      </w:r>
    </w:p>
    <w:p w14:paraId="22EB4D10" w14:textId="5D69FF89" w:rsidR="00D34244" w:rsidRPr="007523EF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 w:rsidRPr="007523EF">
        <w:rPr>
          <w:sz w:val="24"/>
          <w:szCs w:val="24"/>
        </w:rPr>
        <w:t>DE PONTOS E PONTÕES DE CULTURA DE LONDRINA/PR</w:t>
      </w:r>
    </w:p>
    <w:p w14:paraId="67813133" w14:textId="4B173D0F" w:rsidR="00444C43" w:rsidRPr="00444C43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</w:p>
    <w:p w14:paraId="62495747" w14:textId="77777777" w:rsidR="00444C43" w:rsidRPr="00444C43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 w:rsidRPr="00444C43">
        <w:rPr>
          <w:b/>
          <w:sz w:val="24"/>
          <w:szCs w:val="24"/>
        </w:rPr>
        <w:t>CULTURA VIVA DO TAMANHO DO BRASIL!</w:t>
      </w:r>
    </w:p>
    <w:p w14:paraId="363D0AB4" w14:textId="32A63242" w:rsidR="001C684E" w:rsidRDefault="00444C43" w:rsidP="00444C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 w:rsidRPr="00444C43">
        <w:rPr>
          <w:b/>
          <w:sz w:val="24"/>
          <w:szCs w:val="24"/>
        </w:rPr>
        <w:t>PREMIAÇÃO DE PONTOS E PONTÕES DE CULTURA</w:t>
      </w:r>
    </w:p>
    <w:p w14:paraId="5ED059F4" w14:textId="77777777" w:rsidR="001C684E" w:rsidRDefault="00AA2DCE">
      <w:pPr>
        <w:tabs>
          <w:tab w:val="center" w:pos="0"/>
        </w:tabs>
        <w:spacing w:before="120" w:after="120"/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03 - FORMULÁRIO DE INSCRIÇÃO</w:t>
      </w:r>
    </w:p>
    <w:p w14:paraId="6E9D630B" w14:textId="77777777" w:rsidR="00D34244" w:rsidRDefault="00D34244">
      <w:pPr>
        <w:tabs>
          <w:tab w:val="center" w:pos="0"/>
        </w:tabs>
        <w:spacing w:before="120" w:after="120"/>
        <w:ind w:left="0" w:hanging="2"/>
        <w:jc w:val="center"/>
        <w:rPr>
          <w:b/>
          <w:sz w:val="24"/>
          <w:szCs w:val="24"/>
          <w:u w:val="single"/>
        </w:rPr>
      </w:pPr>
    </w:p>
    <w:p w14:paraId="7FF396FE" w14:textId="77777777" w:rsidR="001C684E" w:rsidRDefault="00AA2DCE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after="120"/>
        <w:ind w:left="0" w:hanging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TEGORIA E CONCORRÊNCIA EM COTA (CONFORME ANEXO 01)</w:t>
      </w:r>
    </w:p>
    <w:p w14:paraId="3EF49405" w14:textId="5EC79B63" w:rsidR="001C684E" w:rsidRPr="00F747A8" w:rsidRDefault="00AA2DCE">
      <w:pPr>
        <w:shd w:val="clear" w:color="auto" w:fill="FFFFFF"/>
        <w:tabs>
          <w:tab w:val="center" w:pos="4320"/>
          <w:tab w:val="left" w:pos="7770"/>
        </w:tabs>
        <w:spacing w:after="0" w:line="240" w:lineRule="auto"/>
        <w:ind w:left="0" w:hanging="2"/>
        <w:rPr>
          <w:b/>
          <w:sz w:val="24"/>
          <w:szCs w:val="24"/>
        </w:rPr>
      </w:pPr>
      <w:r w:rsidRPr="00F747A8">
        <w:rPr>
          <w:b/>
          <w:sz w:val="24"/>
          <w:szCs w:val="24"/>
        </w:rPr>
        <w:t>Marque a categoria para inscrição d</w:t>
      </w:r>
      <w:r w:rsidR="006B6A69">
        <w:rPr>
          <w:b/>
          <w:sz w:val="24"/>
          <w:szCs w:val="24"/>
        </w:rPr>
        <w:t>o</w:t>
      </w:r>
      <w:r w:rsidRPr="00F747A8">
        <w:rPr>
          <w:b/>
          <w:sz w:val="24"/>
          <w:szCs w:val="24"/>
        </w:rPr>
        <w:t xml:space="preserve"> coletivo cultural (observar quais as categorias previstas e exigências para comprovação no Anexo 02 e no Edital):</w:t>
      </w:r>
    </w:p>
    <w:p w14:paraId="47DF667F" w14:textId="5482F2FC" w:rsidR="001C684E" w:rsidRPr="00D15EA3" w:rsidRDefault="00AA2DCE">
      <w:pPr>
        <w:spacing w:after="0"/>
        <w:ind w:left="0" w:hanging="2"/>
        <w:rPr>
          <w:b/>
          <w:sz w:val="24"/>
          <w:szCs w:val="24"/>
        </w:rPr>
      </w:pPr>
      <w:proofErr w:type="gramStart"/>
      <w:r w:rsidRPr="00D15EA3">
        <w:rPr>
          <w:sz w:val="24"/>
          <w:szCs w:val="24"/>
        </w:rPr>
        <w:t xml:space="preserve">(    </w:t>
      </w:r>
      <w:proofErr w:type="gramEnd"/>
      <w:r w:rsidRPr="00D15EA3">
        <w:rPr>
          <w:sz w:val="24"/>
          <w:szCs w:val="24"/>
        </w:rPr>
        <w:t xml:space="preserve">) </w:t>
      </w:r>
      <w:r w:rsidRPr="00D15EA3">
        <w:rPr>
          <w:b/>
          <w:sz w:val="24"/>
          <w:szCs w:val="24"/>
        </w:rPr>
        <w:t>Cultura Tradicional</w:t>
      </w:r>
    </w:p>
    <w:p w14:paraId="34A58AAF" w14:textId="3EB08D75" w:rsidR="00AA2DCE" w:rsidRPr="00D15EA3" w:rsidRDefault="00AA2DCE" w:rsidP="00AA2DCE">
      <w:pPr>
        <w:spacing w:after="0"/>
        <w:ind w:left="0" w:hanging="2"/>
        <w:rPr>
          <w:b/>
          <w:sz w:val="24"/>
          <w:szCs w:val="24"/>
        </w:rPr>
      </w:pPr>
      <w:proofErr w:type="gramStart"/>
      <w:r w:rsidRPr="00D15EA3">
        <w:rPr>
          <w:sz w:val="24"/>
          <w:szCs w:val="24"/>
        </w:rPr>
        <w:t xml:space="preserve">(    </w:t>
      </w:r>
      <w:proofErr w:type="gramEnd"/>
      <w:r w:rsidRPr="00D15EA3">
        <w:rPr>
          <w:sz w:val="24"/>
          <w:szCs w:val="24"/>
        </w:rPr>
        <w:t xml:space="preserve">) </w:t>
      </w:r>
      <w:r w:rsidRPr="00D15EA3">
        <w:rPr>
          <w:b/>
          <w:sz w:val="24"/>
          <w:szCs w:val="24"/>
        </w:rPr>
        <w:t>Descentralização</w:t>
      </w:r>
    </w:p>
    <w:p w14:paraId="6BF66249" w14:textId="2360D2C7" w:rsidR="00AA2DCE" w:rsidRDefault="00AA2DCE" w:rsidP="00AA2DCE">
      <w:pPr>
        <w:spacing w:after="0"/>
        <w:ind w:left="0" w:hanging="2"/>
        <w:rPr>
          <w:b/>
          <w:sz w:val="24"/>
          <w:szCs w:val="24"/>
        </w:rPr>
      </w:pPr>
      <w:proofErr w:type="gramStart"/>
      <w:r w:rsidRPr="00D15EA3">
        <w:rPr>
          <w:sz w:val="24"/>
          <w:szCs w:val="24"/>
        </w:rPr>
        <w:t xml:space="preserve">(    </w:t>
      </w:r>
      <w:proofErr w:type="gramEnd"/>
      <w:r w:rsidRPr="00D15EA3">
        <w:rPr>
          <w:sz w:val="24"/>
          <w:szCs w:val="24"/>
        </w:rPr>
        <w:t xml:space="preserve">) </w:t>
      </w:r>
      <w:r w:rsidRPr="00D15EA3">
        <w:rPr>
          <w:b/>
          <w:sz w:val="24"/>
          <w:szCs w:val="24"/>
        </w:rPr>
        <w:t xml:space="preserve">Ampla </w:t>
      </w:r>
      <w:r>
        <w:rPr>
          <w:b/>
          <w:sz w:val="24"/>
          <w:szCs w:val="24"/>
        </w:rPr>
        <w:t>Concorrência</w:t>
      </w:r>
    </w:p>
    <w:p w14:paraId="555A47CF" w14:textId="77777777" w:rsidR="001C684E" w:rsidRDefault="001C684E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</w:p>
    <w:p w14:paraId="0381A266" w14:textId="018C2646" w:rsidR="001C684E" w:rsidRDefault="00AA2DCE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que a cota a qual </w:t>
      </w:r>
      <w:r w:rsidR="006B6A6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coletivo cultural entende se enquadrar (observar quais as cotas previstas e exigências para comprovação no Anex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e no Edital):</w:t>
      </w:r>
    </w:p>
    <w:p w14:paraId="1F3FE080" w14:textId="0C38874C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essoa negra (coletivo com maioria de dirigentes ou pessoas em posição de liderança negras)</w:t>
      </w:r>
    </w:p>
    <w:p w14:paraId="70943FE0" w14:textId="6662D16D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Pessoa indígena (coletivo com maioria de dirigentes ou pessoas em posição de liderança indígenas)</w:t>
      </w:r>
    </w:p>
    <w:p w14:paraId="0263691E" w14:textId="78092833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essoa com deficiência (coletivo com maioria de dirigentes ou pessoas em posição de liderança com deficiência)</w:t>
      </w:r>
    </w:p>
    <w:p w14:paraId="1958CF8D" w14:textId="53AFD069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Ampla concorrência</w:t>
      </w:r>
    </w:p>
    <w:p w14:paraId="7F1F1E40" w14:textId="77777777" w:rsidR="001C684E" w:rsidRDefault="001C684E">
      <w:pPr>
        <w:spacing w:after="0"/>
        <w:ind w:left="0" w:hanging="2"/>
        <w:rPr>
          <w:sz w:val="24"/>
          <w:szCs w:val="24"/>
        </w:rPr>
      </w:pPr>
    </w:p>
    <w:p w14:paraId="67D868C5" w14:textId="57B981B8" w:rsidR="001C684E" w:rsidRDefault="004C2DA6">
      <w:pPr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A2DCE">
        <w:rPr>
          <w:b/>
          <w:sz w:val="24"/>
          <w:szCs w:val="24"/>
        </w:rPr>
        <w:t xml:space="preserve"> coletivo tem trajetória comprovadamente ligada às culturas tradicionais e populares, considerando pertinente concorrer pela reserva de vagas, conforme item 7.8 do edital?*</w:t>
      </w:r>
    </w:p>
    <w:p w14:paraId="74384094" w14:textId="77777777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Sim</w:t>
      </w:r>
    </w:p>
    <w:p w14:paraId="2D126700" w14:textId="77777777" w:rsidR="001C684E" w:rsidRDefault="00AA2DCE">
      <w:pPr>
        <w:spacing w:after="0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Não</w:t>
      </w:r>
    </w:p>
    <w:p w14:paraId="360640F2" w14:textId="77777777" w:rsidR="001C684E" w:rsidRDefault="001C684E">
      <w:pPr>
        <w:spacing w:after="0"/>
        <w:ind w:left="0" w:hanging="2"/>
        <w:rPr>
          <w:sz w:val="24"/>
          <w:szCs w:val="24"/>
        </w:rPr>
      </w:pPr>
    </w:p>
    <w:p w14:paraId="28F64481" w14:textId="77777777" w:rsidR="001C684E" w:rsidRDefault="00AA2DCE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*A Comissão de Seleção analisará as comprovações enviadas pela entidade na inscrição para avaliar se conta com trajetória comprovadamente ligada às culturas tradicionais e populares.</w:t>
      </w:r>
    </w:p>
    <w:p w14:paraId="31AB5679" w14:textId="77777777" w:rsidR="00F747A8" w:rsidRDefault="00F747A8">
      <w:pPr>
        <w:spacing w:after="0"/>
        <w:ind w:left="0" w:hanging="2"/>
        <w:rPr>
          <w:sz w:val="24"/>
          <w:szCs w:val="24"/>
        </w:rPr>
      </w:pPr>
    </w:p>
    <w:p w14:paraId="0AAED25F" w14:textId="77777777" w:rsidR="001C684E" w:rsidRDefault="001C684E">
      <w:pPr>
        <w:spacing w:after="0"/>
        <w:ind w:left="0" w:hanging="2"/>
        <w:rPr>
          <w:sz w:val="24"/>
          <w:szCs w:val="24"/>
        </w:rPr>
      </w:pPr>
    </w:p>
    <w:p w14:paraId="6FC94141" w14:textId="1F99A9DB" w:rsidR="001C684E" w:rsidRDefault="00AA2DCE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BE4D5"/>
        <w:tabs>
          <w:tab w:val="left" w:pos="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FORMAÇÕES BÁSICAS D</w:t>
      </w:r>
      <w:r w:rsidR="00EF4735"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24"/>
          <w:szCs w:val="24"/>
        </w:rPr>
        <w:t xml:space="preserve"> COLETIVO CULTURAL</w:t>
      </w:r>
    </w:p>
    <w:tbl>
      <w:tblPr>
        <w:tblStyle w:val="afffffffe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758"/>
        <w:gridCol w:w="1050"/>
        <w:gridCol w:w="1590"/>
        <w:gridCol w:w="5092"/>
      </w:tblGrid>
      <w:tr w:rsidR="001C684E" w14:paraId="21DD4915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9440A" w14:textId="17B70ACD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Nome d</w:t>
            </w:r>
            <w:r w:rsidR="00EF4735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coletivo cultural:</w:t>
            </w:r>
          </w:p>
          <w:p w14:paraId="2813FCFD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3A3E1A5B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75EF" w14:textId="0069A852" w:rsidR="001C684E" w:rsidRDefault="00AA2DCE" w:rsidP="006855EF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CNPJ (se entidade): </w:t>
            </w:r>
            <w:r w:rsidR="006855EF">
              <w:rPr>
                <w:sz w:val="24"/>
                <w:szCs w:val="24"/>
              </w:rPr>
              <w:t>NÃO SE APLICA</w:t>
            </w:r>
          </w:p>
        </w:tc>
      </w:tr>
      <w:tr w:rsidR="001C684E" w14:paraId="06C2873C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E84D" w14:textId="7E1AAA13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Endereço</w:t>
            </w:r>
            <w:r w:rsidR="006A527E">
              <w:rPr>
                <w:sz w:val="24"/>
                <w:szCs w:val="24"/>
              </w:rPr>
              <w:t xml:space="preserve"> (Se houver)</w:t>
            </w:r>
            <w:r>
              <w:rPr>
                <w:sz w:val="24"/>
                <w:szCs w:val="24"/>
              </w:rPr>
              <w:t>:</w:t>
            </w:r>
          </w:p>
          <w:p w14:paraId="5B2DCA9B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7D90A8A5" w14:textId="77777777">
        <w:trPr>
          <w:cantSplit/>
          <w:trHeight w:val="170"/>
        </w:trPr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C3F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Cidade: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ADC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3.2. UF:</w:t>
            </w:r>
          </w:p>
        </w:tc>
      </w:tr>
      <w:tr w:rsidR="001C684E" w14:paraId="6A600F22" w14:textId="77777777">
        <w:trPr>
          <w:cantSplit/>
          <w:trHeight w:val="170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2BDB9" w14:textId="780D55F3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 Bairro</w:t>
            </w:r>
            <w:r w:rsidR="00272ADA">
              <w:rPr>
                <w:sz w:val="24"/>
                <w:szCs w:val="24"/>
              </w:rPr>
              <w:t xml:space="preserve"> (Se houver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3EBE" w14:textId="32A73E12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 Número</w:t>
            </w:r>
            <w:r w:rsidR="00272ADA">
              <w:rPr>
                <w:sz w:val="24"/>
                <w:szCs w:val="24"/>
              </w:rPr>
              <w:t xml:space="preserve"> (Se houve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4E561" w14:textId="5504F681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 Complemento</w:t>
            </w:r>
            <w:r w:rsidR="00272ADA">
              <w:rPr>
                <w:sz w:val="24"/>
                <w:szCs w:val="24"/>
              </w:rPr>
              <w:t xml:space="preserve"> (Se houver)</w:t>
            </w:r>
            <w:r>
              <w:rPr>
                <w:sz w:val="24"/>
                <w:szCs w:val="24"/>
              </w:rPr>
              <w:t>:</w:t>
            </w:r>
          </w:p>
          <w:p w14:paraId="73F0725B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3DE6C4BF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71C8" w14:textId="3A719505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 CEP</w:t>
            </w:r>
            <w:r w:rsidR="00272ADA">
              <w:rPr>
                <w:sz w:val="24"/>
                <w:szCs w:val="24"/>
              </w:rPr>
              <w:t xml:space="preserve"> (Se houver)</w:t>
            </w:r>
            <w:r>
              <w:rPr>
                <w:sz w:val="24"/>
                <w:szCs w:val="24"/>
              </w:rPr>
              <w:t>:</w:t>
            </w:r>
          </w:p>
        </w:tc>
      </w:tr>
      <w:tr w:rsidR="001C684E" w14:paraId="55AA36A0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AAFB" w14:textId="326EB8B5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DDD / Telefone</w:t>
            </w:r>
            <w:r w:rsidR="00272ADA">
              <w:rPr>
                <w:sz w:val="24"/>
                <w:szCs w:val="24"/>
              </w:rPr>
              <w:t xml:space="preserve"> (Se houver)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: </w:t>
            </w:r>
          </w:p>
        </w:tc>
      </w:tr>
      <w:tr w:rsidR="001C684E" w14:paraId="25418416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E70FD" w14:textId="25772C4D" w:rsidR="001C684E" w:rsidRDefault="00AA2DCE" w:rsidP="00864FA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E-mail </w:t>
            </w:r>
            <w:r w:rsidR="00864FAE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coletivo cultural:</w:t>
            </w:r>
          </w:p>
        </w:tc>
      </w:tr>
      <w:tr w:rsidR="001C684E" w14:paraId="57653471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024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Página da internet e redes sociais (exemplo: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 xml:space="preserve">, site, canal no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, etc.):</w:t>
            </w:r>
          </w:p>
          <w:p w14:paraId="6CE63AA8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246AC465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C52A" w14:textId="12FE1D0B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="00864FAE">
              <w:rPr>
                <w:sz w:val="24"/>
                <w:szCs w:val="24"/>
              </w:rPr>
              <w:t>O coletivo cultural</w:t>
            </w:r>
            <w:r>
              <w:rPr>
                <w:sz w:val="24"/>
                <w:szCs w:val="24"/>
              </w:rPr>
              <w:t xml:space="preserve"> já é certificad</w:t>
            </w:r>
            <w:r w:rsidR="00864FA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lo Ministério da Cultura, estando inscrita no Cadastro Nacional de Pontos e Pontões de Cultura? (consultar em </w:t>
            </w:r>
            <w:hyperlink r:id="rId10">
              <w:r w:rsidR="001C684E">
                <w:rPr>
                  <w:color w:val="1155CC"/>
                  <w:sz w:val="24"/>
                  <w:szCs w:val="24"/>
                  <w:u w:val="single"/>
                </w:rPr>
                <w:t>www.gov.br/culturaviva</w:t>
              </w:r>
            </w:hyperlink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br/>
              <w:t>(  ) Sim, como Ponto de Cultura</w:t>
            </w:r>
          </w:p>
          <w:p w14:paraId="062DCE9A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 Sim, como Pontão de Cultura</w:t>
            </w:r>
          </w:p>
          <w:p w14:paraId="265BA477" w14:textId="6BE01875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) Não, </w:t>
            </w:r>
            <w:r w:rsidR="00EF473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coletivo pretende ser certificada como Ponto de Cultura por meio do presente Edital</w:t>
            </w:r>
          </w:p>
          <w:p w14:paraId="24C13DC0" w14:textId="42093DC5" w:rsidR="001C684E" w:rsidRDefault="00AA2DCE" w:rsidP="00864FA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: Caso </w:t>
            </w:r>
            <w:r w:rsidR="00EF473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coletivo concorrente informe já ser certificada, a certificação será verificada pelo Ente </w:t>
            </w:r>
            <w:proofErr w:type="gramStart"/>
            <w:r>
              <w:rPr>
                <w:sz w:val="24"/>
                <w:szCs w:val="24"/>
              </w:rPr>
              <w:t>Federado na Plataforma Cultura Viva</w:t>
            </w:r>
            <w:proofErr w:type="gramEnd"/>
            <w:r>
              <w:rPr>
                <w:sz w:val="24"/>
                <w:szCs w:val="24"/>
              </w:rPr>
              <w:t xml:space="preserve">. Caso não seja localizada a certificação, </w:t>
            </w:r>
            <w:r w:rsidR="00864FA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coletivo passará pelos mesmos regramentos e procedimentos que </w:t>
            </w:r>
            <w:r w:rsidR="00864FAE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 xml:space="preserve">coletivos não </w:t>
            </w:r>
            <w:proofErr w:type="gramStart"/>
            <w:r>
              <w:rPr>
                <w:sz w:val="24"/>
                <w:szCs w:val="24"/>
              </w:rPr>
              <w:t>certificadas</w:t>
            </w:r>
            <w:proofErr w:type="gramEnd"/>
            <w:r>
              <w:rPr>
                <w:sz w:val="24"/>
                <w:szCs w:val="24"/>
              </w:rPr>
              <w:t xml:space="preserve">, podendo, ou não, ser certificada por meio deste Edital (sendo possível a apresentação de recurso, na Fase de Seleção). </w:t>
            </w:r>
          </w:p>
        </w:tc>
      </w:tr>
      <w:tr w:rsidR="001C684E" w14:paraId="28BC9332" w14:textId="77777777">
        <w:trPr>
          <w:cantSplit/>
          <w:trHeight w:val="170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21C5" w14:textId="72B0E645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8. Caso </w:t>
            </w:r>
            <w:r w:rsidR="00864FA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coletivo já seja </w:t>
            </w:r>
            <w:proofErr w:type="gramStart"/>
            <w:r>
              <w:rPr>
                <w:sz w:val="24"/>
                <w:szCs w:val="24"/>
              </w:rPr>
              <w:t>certificada</w:t>
            </w:r>
            <w:proofErr w:type="gramEnd"/>
            <w:r>
              <w:rPr>
                <w:sz w:val="24"/>
                <w:szCs w:val="24"/>
              </w:rPr>
              <w:t xml:space="preserve"> pelo Ministério da Cultura, estando inscrita no Cadastro Nacional de Pontos e Pontões de Cultura, coloque o link do certificado ou envie comprovante (não obrigatório):</w:t>
            </w:r>
          </w:p>
          <w:p w14:paraId="40055C8E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6567B64F" w14:textId="77777777" w:rsidR="001C684E" w:rsidRDefault="001C684E">
      <w:pPr>
        <w:spacing w:after="120" w:line="240" w:lineRule="auto"/>
        <w:ind w:left="0" w:hanging="2"/>
        <w:rPr>
          <w:sz w:val="24"/>
          <w:szCs w:val="24"/>
        </w:rPr>
      </w:pPr>
    </w:p>
    <w:p w14:paraId="56C9EA09" w14:textId="0DBCE5BD" w:rsidR="001C684E" w:rsidRDefault="00AA2D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3. INFORMA</w:t>
      </w:r>
      <w:r w:rsidR="00864FAE">
        <w:rPr>
          <w:b/>
          <w:sz w:val="24"/>
          <w:szCs w:val="24"/>
        </w:rPr>
        <w:t>ÇÕES BÁSICAS DA REPRESENTAÇÃO DO</w:t>
      </w:r>
      <w:r>
        <w:rPr>
          <w:b/>
          <w:sz w:val="24"/>
          <w:szCs w:val="24"/>
        </w:rPr>
        <w:t xml:space="preserve"> COLETIVO CULTURAL</w:t>
      </w:r>
    </w:p>
    <w:tbl>
      <w:tblPr>
        <w:tblStyle w:val="affffffff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53"/>
        <w:gridCol w:w="105"/>
        <w:gridCol w:w="1050"/>
        <w:gridCol w:w="1590"/>
        <w:gridCol w:w="900"/>
        <w:gridCol w:w="4192"/>
      </w:tblGrid>
      <w:tr w:rsidR="001C684E" w14:paraId="59AB6719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4465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Nome (identidade / nome social):</w:t>
            </w:r>
          </w:p>
        </w:tc>
      </w:tr>
      <w:tr w:rsidR="001C684E" w14:paraId="340433C9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0EB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Apelido/Nome Artístico</w:t>
            </w:r>
            <w:proofErr w:type="gramStart"/>
            <w:r>
              <w:rPr>
                <w:sz w:val="24"/>
                <w:szCs w:val="24"/>
              </w:rPr>
              <w:t>, se houver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1C684E" w14:paraId="55C9CC68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6D6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Cargo:</w:t>
            </w:r>
          </w:p>
        </w:tc>
      </w:tr>
      <w:tr w:rsidR="001C684E" w14:paraId="5CDE6371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9B81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Identidade de gênero: </w:t>
            </w:r>
          </w:p>
          <w:p w14:paraId="3A61890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 xml:space="preserve">) Mulher </w:t>
            </w:r>
            <w:proofErr w:type="spellStart"/>
            <w:r>
              <w:rPr>
                <w:sz w:val="24"/>
                <w:szCs w:val="24"/>
              </w:rPr>
              <w:t>cisgênera</w:t>
            </w:r>
            <w:proofErr w:type="spellEnd"/>
            <w:r>
              <w:rPr>
                <w:sz w:val="24"/>
                <w:szCs w:val="24"/>
              </w:rPr>
              <w:t xml:space="preserve">               (   ) Homem </w:t>
            </w:r>
            <w:proofErr w:type="spellStart"/>
            <w:r>
              <w:rPr>
                <w:sz w:val="24"/>
                <w:szCs w:val="24"/>
              </w:rPr>
              <w:t>cisgênero</w:t>
            </w:r>
            <w:proofErr w:type="spellEnd"/>
            <w:r>
              <w:rPr>
                <w:sz w:val="24"/>
                <w:szCs w:val="24"/>
              </w:rPr>
              <w:t xml:space="preserve">               (   ) Mulher </w:t>
            </w:r>
            <w:proofErr w:type="spellStart"/>
            <w:r>
              <w:rPr>
                <w:sz w:val="24"/>
                <w:szCs w:val="24"/>
              </w:rPr>
              <w:t>transgên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AD2408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 xml:space="preserve">) Homem </w:t>
            </w:r>
            <w:proofErr w:type="spellStart"/>
            <w:r>
              <w:rPr>
                <w:sz w:val="24"/>
                <w:szCs w:val="24"/>
              </w:rPr>
              <w:t>transgênero</w:t>
            </w:r>
            <w:proofErr w:type="spellEnd"/>
            <w:r>
              <w:rPr>
                <w:sz w:val="24"/>
                <w:szCs w:val="24"/>
              </w:rPr>
              <w:t xml:space="preserve">         (   ) Pessoa não binária              (   ) Travesti</w:t>
            </w:r>
          </w:p>
          <w:p w14:paraId="7F0298B0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 xml:space="preserve">) Não desejo informar   </w:t>
            </w:r>
          </w:p>
          <w:p w14:paraId="21A89EBC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Outra ________________________</w:t>
            </w:r>
          </w:p>
        </w:tc>
      </w:tr>
      <w:tr w:rsidR="001C684E" w14:paraId="43237443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DB6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Orientação Sexual:</w:t>
            </w:r>
          </w:p>
          <w:p w14:paraId="5B82500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>) Lésbica                                  (    ) Gay                                     (    ) Bissexual</w:t>
            </w:r>
          </w:p>
          <w:p w14:paraId="314558C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 xml:space="preserve">) Assexual                            (    ) Pansexual                              (    ) </w:t>
            </w:r>
            <w:proofErr w:type="spellStart"/>
            <w:r>
              <w:rPr>
                <w:sz w:val="24"/>
                <w:szCs w:val="24"/>
              </w:rPr>
              <w:t>Heterosexual</w:t>
            </w:r>
            <w:proofErr w:type="spellEnd"/>
          </w:p>
          <w:p w14:paraId="4C6B157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>) Não desejo informar         (    ) Outros ________________________</w:t>
            </w:r>
          </w:p>
        </w:tc>
      </w:tr>
      <w:tr w:rsidR="001C684E" w14:paraId="44F37E32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70D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="00EA28A1" w:rsidRPr="00EA28A1">
              <w:rPr>
                <w:sz w:val="24"/>
                <w:szCs w:val="24"/>
              </w:rPr>
              <w:t>Pertence a algum povo ou comunidade tradicional?</w:t>
            </w:r>
          </w:p>
          <w:p w14:paraId="352F259F" w14:textId="77777777" w:rsidR="002D6EC3" w:rsidRP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 xml:space="preserve">) Não pertenço a povo ou comunidade tradicional ( ) Extrativistas Costeiros e Marinhos </w:t>
            </w:r>
          </w:p>
          <w:p w14:paraId="1029FD48" w14:textId="77777777" w:rsidR="002D6EC3" w:rsidRP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>) Povos e Comunidades Tradicionais de Matriz Africana/Povos de Terreiro</w:t>
            </w:r>
          </w:p>
          <w:p w14:paraId="6CAC5961" w14:textId="7E07B167" w:rsidR="002D6EC3" w:rsidRP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 xml:space="preserve">) </w:t>
            </w:r>
            <w:proofErr w:type="spellStart"/>
            <w:r w:rsidRPr="002D6EC3">
              <w:rPr>
                <w:sz w:val="24"/>
                <w:szCs w:val="24"/>
              </w:rPr>
              <w:t>Andirobeiros</w:t>
            </w:r>
            <w:proofErr w:type="spellEnd"/>
            <w:r w:rsidRPr="002D6EC3">
              <w:rPr>
                <w:sz w:val="24"/>
                <w:szCs w:val="24"/>
              </w:rPr>
              <w:t xml:space="preserve"> ( ) Faxinalenses ( ) Povos Indígenas</w:t>
            </w:r>
            <w:r>
              <w:rPr>
                <w:sz w:val="24"/>
                <w:szCs w:val="24"/>
              </w:rPr>
              <w:t xml:space="preserve"> </w:t>
            </w:r>
            <w:r w:rsidRPr="002D6EC3">
              <w:rPr>
                <w:sz w:val="24"/>
                <w:szCs w:val="24"/>
              </w:rPr>
              <w:t xml:space="preserve">( ) Apanhadores de Flores Sempre-Vivas ( ) Fundo e Fecho de Pasto </w:t>
            </w:r>
            <w:r>
              <w:rPr>
                <w:sz w:val="24"/>
                <w:szCs w:val="24"/>
              </w:rPr>
              <w:t xml:space="preserve"> </w:t>
            </w:r>
            <w:r w:rsidRPr="002D6EC3">
              <w:rPr>
                <w:sz w:val="24"/>
                <w:szCs w:val="24"/>
              </w:rPr>
              <w:t xml:space="preserve">( ) Benzedeiros ( ) </w:t>
            </w:r>
            <w:proofErr w:type="spellStart"/>
            <w:r w:rsidRPr="002D6EC3">
              <w:rPr>
                <w:sz w:val="24"/>
                <w:szCs w:val="24"/>
              </w:rPr>
              <w:t>Geraiszeiros</w:t>
            </w:r>
            <w:proofErr w:type="spellEnd"/>
            <w:r w:rsidRPr="002D6EC3">
              <w:rPr>
                <w:sz w:val="24"/>
                <w:szCs w:val="24"/>
              </w:rPr>
              <w:t xml:space="preserve"> ( ) Quebradeiras de Coco Babaçu</w:t>
            </w:r>
          </w:p>
          <w:p w14:paraId="0DC2169F" w14:textId="5D8D32CD" w:rsidR="002D6EC3" w:rsidRP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>) Caboclos  ( ) Ilhéus ( ) Quilombolas</w:t>
            </w:r>
            <w:r>
              <w:rPr>
                <w:sz w:val="24"/>
                <w:szCs w:val="24"/>
              </w:rPr>
              <w:t xml:space="preserve"> </w:t>
            </w:r>
            <w:r w:rsidRPr="002D6EC3">
              <w:rPr>
                <w:sz w:val="24"/>
                <w:szCs w:val="24"/>
              </w:rPr>
              <w:t xml:space="preserve">( ) Caiçaras  ( ) </w:t>
            </w:r>
            <w:proofErr w:type="spellStart"/>
            <w:r w:rsidRPr="002D6EC3">
              <w:rPr>
                <w:sz w:val="24"/>
                <w:szCs w:val="24"/>
              </w:rPr>
              <w:t>Morroquianos</w:t>
            </w:r>
            <w:proofErr w:type="spellEnd"/>
            <w:r w:rsidRPr="002D6EC3">
              <w:rPr>
                <w:sz w:val="24"/>
                <w:szCs w:val="24"/>
              </w:rPr>
              <w:t xml:space="preserve"> ( ) Raizeiros ( ) Pantaneiros</w:t>
            </w:r>
          </w:p>
          <w:p w14:paraId="40F32C05" w14:textId="77777777" w:rsid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 xml:space="preserve">) Catadores de Mangaba  ( ) Pescadores Artesanais  ( ) </w:t>
            </w:r>
            <w:proofErr w:type="spellStart"/>
            <w:r w:rsidRPr="002D6EC3">
              <w:rPr>
                <w:sz w:val="24"/>
                <w:szCs w:val="24"/>
              </w:rPr>
              <w:t>Retireiros</w:t>
            </w:r>
            <w:proofErr w:type="spellEnd"/>
            <w:r w:rsidRPr="002D6EC3">
              <w:rPr>
                <w:sz w:val="24"/>
                <w:szCs w:val="24"/>
              </w:rPr>
              <w:t xml:space="preserve"> do Araguaia</w:t>
            </w:r>
            <w:r>
              <w:rPr>
                <w:sz w:val="24"/>
                <w:szCs w:val="24"/>
              </w:rPr>
              <w:t xml:space="preserve"> </w:t>
            </w:r>
            <w:r w:rsidRPr="002D6EC3">
              <w:rPr>
                <w:sz w:val="24"/>
                <w:szCs w:val="24"/>
              </w:rPr>
              <w:t xml:space="preserve">( ) Catingueiros  </w:t>
            </w:r>
          </w:p>
          <w:p w14:paraId="757F6D46" w14:textId="77777777" w:rsidR="002D6EC3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 xml:space="preserve">) Povo </w:t>
            </w:r>
            <w:proofErr w:type="spellStart"/>
            <w:r w:rsidRPr="002D6EC3">
              <w:rPr>
                <w:sz w:val="24"/>
                <w:szCs w:val="24"/>
              </w:rPr>
              <w:t>Pomerano</w:t>
            </w:r>
            <w:proofErr w:type="spellEnd"/>
            <w:r w:rsidRPr="002D6EC3">
              <w:rPr>
                <w:sz w:val="24"/>
                <w:szCs w:val="24"/>
              </w:rPr>
              <w:t xml:space="preserve">  ( ) Ribeirinhos</w:t>
            </w:r>
            <w:r>
              <w:rPr>
                <w:sz w:val="24"/>
                <w:szCs w:val="24"/>
              </w:rPr>
              <w:t xml:space="preserve"> </w:t>
            </w:r>
            <w:r w:rsidRPr="002D6EC3">
              <w:rPr>
                <w:sz w:val="24"/>
                <w:szCs w:val="24"/>
              </w:rPr>
              <w:t xml:space="preserve">( ) </w:t>
            </w:r>
            <w:proofErr w:type="spellStart"/>
            <w:r w:rsidRPr="002D6EC3">
              <w:rPr>
                <w:sz w:val="24"/>
                <w:szCs w:val="24"/>
              </w:rPr>
              <w:t>Cipozeiros</w:t>
            </w:r>
            <w:proofErr w:type="spellEnd"/>
            <w:r w:rsidRPr="002D6EC3">
              <w:rPr>
                <w:sz w:val="24"/>
                <w:szCs w:val="24"/>
              </w:rPr>
              <w:t xml:space="preserve">  ( ) Povos Ciganos  ( ) </w:t>
            </w:r>
            <w:proofErr w:type="spellStart"/>
            <w:r w:rsidRPr="002D6EC3">
              <w:rPr>
                <w:sz w:val="24"/>
                <w:szCs w:val="24"/>
              </w:rPr>
              <w:t>Vazanteiros</w:t>
            </w:r>
            <w:proofErr w:type="spellEnd"/>
            <w:r w:rsidRPr="002D6EC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14:paraId="422FF5BF" w14:textId="34901F79" w:rsidR="00EA28A1" w:rsidRDefault="002D6EC3" w:rsidP="002D6EC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D6EC3">
              <w:rPr>
                <w:sz w:val="24"/>
                <w:szCs w:val="24"/>
              </w:rPr>
              <w:t xml:space="preserve">( </w:t>
            </w:r>
            <w:proofErr w:type="gramEnd"/>
            <w:r w:rsidRPr="002D6EC3">
              <w:rPr>
                <w:sz w:val="24"/>
                <w:szCs w:val="24"/>
              </w:rPr>
              <w:t xml:space="preserve">) Extrativistas ( ) </w:t>
            </w:r>
            <w:proofErr w:type="spellStart"/>
            <w:r w:rsidRPr="002D6EC3">
              <w:rPr>
                <w:sz w:val="24"/>
                <w:szCs w:val="24"/>
              </w:rPr>
              <w:t>Veredeiros</w:t>
            </w:r>
            <w:proofErr w:type="spellEnd"/>
          </w:p>
        </w:tc>
      </w:tr>
      <w:tr w:rsidR="001C684E" w14:paraId="6E56E018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897C" w14:textId="287AFC62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D7A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Trata-se de pessoa com deficiência? SIM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  NÃO (   )</w:t>
            </w:r>
          </w:p>
          <w:p w14:paraId="14D5049C" w14:textId="49731548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A28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1. Caso tenha marcado "sim", indique o tipo de deficiência: </w:t>
            </w:r>
          </w:p>
          <w:p w14:paraId="4B1E8EB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Auditiva            (   ) Física            (   ) Intelectual            (   ) Múltipla            (   ) Visual</w:t>
            </w:r>
          </w:p>
        </w:tc>
      </w:tr>
      <w:tr w:rsidR="001C684E" w14:paraId="2C15A811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E717" w14:textId="11F54961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F3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Endereço:</w:t>
            </w:r>
          </w:p>
          <w:p w14:paraId="49B12643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6C795B1F" w14:textId="77777777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51D7" w14:textId="24F4EC3A" w:rsidR="001C684E" w:rsidRDefault="00AA2DCE" w:rsidP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F3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. Cidade: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91C1" w14:textId="0A3FA16A" w:rsidR="001C684E" w:rsidRDefault="00AA2DCE" w:rsidP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3F3E6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. UF:</w:t>
            </w:r>
          </w:p>
        </w:tc>
      </w:tr>
      <w:tr w:rsidR="001C684E" w14:paraId="210774B9" w14:textId="77777777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B571" w14:textId="56152FC5" w:rsidR="001C684E" w:rsidRDefault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AA2DCE">
              <w:rPr>
                <w:sz w:val="24"/>
                <w:szCs w:val="24"/>
              </w:rPr>
              <w:t xml:space="preserve">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6939" w14:textId="132E6092" w:rsidR="001C684E" w:rsidRDefault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AA2DCE">
              <w:rPr>
                <w:sz w:val="24"/>
                <w:szCs w:val="24"/>
              </w:rPr>
              <w:t>.4. Número: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79E2" w14:textId="07252448" w:rsidR="001C684E" w:rsidRDefault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AA2DCE">
              <w:rPr>
                <w:sz w:val="24"/>
                <w:szCs w:val="24"/>
              </w:rPr>
              <w:t>.5. Complemento:</w:t>
            </w:r>
          </w:p>
          <w:p w14:paraId="096FCC90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6224CC5E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B0D4" w14:textId="529CC9A9" w:rsidR="001C684E" w:rsidRDefault="003F3E69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AA2DCE">
              <w:rPr>
                <w:sz w:val="24"/>
                <w:szCs w:val="24"/>
              </w:rPr>
              <w:t>.6. CEP:</w:t>
            </w:r>
          </w:p>
        </w:tc>
        <w:tc>
          <w:tcPr>
            <w:tcW w:w="7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83C3" w14:textId="3F9262FA" w:rsidR="001C684E" w:rsidRDefault="00AA2DCE" w:rsidP="00F0399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039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DDD / Telefone: </w:t>
            </w:r>
          </w:p>
        </w:tc>
      </w:tr>
      <w:tr w:rsidR="001C684E" w14:paraId="26618383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12E28" w14:textId="0C6E3FE7" w:rsidR="001C684E" w:rsidRDefault="00AA2DCE" w:rsidP="00F0399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Data de Nascimento: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47F9B" w14:textId="273171B7" w:rsidR="001C684E" w:rsidRDefault="00AA2DCE" w:rsidP="00F0399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RG: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5DA9" w14:textId="02E28193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CPF:</w:t>
            </w:r>
          </w:p>
          <w:p w14:paraId="60C5FC00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23D20A63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F0791" w14:textId="5CD80941" w:rsidR="001C684E" w:rsidRDefault="00AA2DCE" w:rsidP="00F03993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E-mail: </w:t>
            </w:r>
          </w:p>
        </w:tc>
      </w:tr>
      <w:tr w:rsidR="001C684E" w14:paraId="39A2A000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411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5. Página da internet e redes sociais (exemplo: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 xml:space="preserve">, site, canal no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, etc.):</w:t>
            </w:r>
          </w:p>
          <w:p w14:paraId="34FF1A59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5FABB094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E768" w14:textId="682C3DDF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Sua principal fonte de renda é por meio de atividade cultural?</w:t>
            </w:r>
          </w:p>
          <w:p w14:paraId="051A5E9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 </w:t>
            </w:r>
            <w:proofErr w:type="gramEnd"/>
            <w:r>
              <w:rPr>
                <w:sz w:val="24"/>
                <w:szCs w:val="24"/>
              </w:rPr>
              <w:t>) Sim (    ) Não</w:t>
            </w:r>
          </w:p>
        </w:tc>
      </w:tr>
      <w:tr w:rsidR="001C684E" w14:paraId="4FFADA10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02EB" w14:textId="5203DCE8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 Qual sua ocupação dentro da cultura?</w:t>
            </w:r>
          </w:p>
          <w:p w14:paraId="5A56D373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37CF7A60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783E" w14:textId="70BE27FD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F03993"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 Há quanto tempo você trabalha neste setor cultural? </w:t>
            </w:r>
          </w:p>
          <w:p w14:paraId="58EDD9F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até 2 anos (   ) de 2 a 5 anos (    ) de 5 a 10 anos (   ) mais de 10 anos</w:t>
            </w:r>
          </w:p>
        </w:tc>
      </w:tr>
    </w:tbl>
    <w:p w14:paraId="2D967DB5" w14:textId="77777777" w:rsidR="001C684E" w:rsidRDefault="001C684E">
      <w:pPr>
        <w:spacing w:after="120" w:line="240" w:lineRule="auto"/>
        <w:ind w:left="0" w:hanging="2"/>
        <w:rPr>
          <w:sz w:val="24"/>
          <w:szCs w:val="24"/>
        </w:rPr>
      </w:pPr>
    </w:p>
    <w:p w14:paraId="01615183" w14:textId="161BD714" w:rsidR="001C684E" w:rsidRDefault="00AA2D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EXPERIÊNCIAS </w:t>
      </w:r>
      <w:r w:rsidR="004C2DA6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COLETIVO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CULTURAL</w:t>
      </w:r>
    </w:p>
    <w:tbl>
      <w:tblPr>
        <w:tblStyle w:val="affffffff0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1C684E" w14:paraId="656B85D6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0D061" w14:textId="3EB15B29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. Há quanto tempo </w:t>
            </w:r>
            <w:r w:rsidR="000C099C">
              <w:rPr>
                <w:color w:val="000000"/>
                <w:sz w:val="24"/>
                <w:szCs w:val="24"/>
              </w:rPr>
              <w:t>o</w:t>
            </w:r>
            <w:proofErr w:type="gramStart"/>
            <w:r w:rsidR="000C09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/>
                <w:sz w:val="24"/>
                <w:szCs w:val="24"/>
              </w:rPr>
              <w:t>coletivo cultural atua no setor cultural?</w:t>
            </w:r>
          </w:p>
          <w:p w14:paraId="21C6DF26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 </w:t>
            </w:r>
            <w:proofErr w:type="gramEnd"/>
            <w:r>
              <w:rPr>
                <w:sz w:val="24"/>
                <w:szCs w:val="24"/>
              </w:rPr>
              <w:t xml:space="preserve"> ) menos de 3 anos </w:t>
            </w:r>
            <w:r>
              <w:rPr>
                <w:color w:val="000000"/>
                <w:sz w:val="24"/>
                <w:szCs w:val="24"/>
              </w:rPr>
              <w:t>(   ) de 3 a 5 anos (    ) de 6 a 10 anos (    ) de 10 a 15 anos (    ) mais de 15 anos</w:t>
            </w:r>
          </w:p>
        </w:tc>
      </w:tr>
      <w:tr w:rsidR="001C684E" w14:paraId="63318CEE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60CF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 Os espaços, os ambientes e os recursos disponíveis são suficientes para a manutenção das atividades da iniciativa cultural? </w:t>
            </w:r>
          </w:p>
          <w:p w14:paraId="6860C34F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 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 SIM    (   ) NÃO</w:t>
            </w:r>
          </w:p>
        </w:tc>
      </w:tr>
      <w:tr w:rsidR="001C684E" w14:paraId="0A77E8C3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817D" w14:textId="166CC8DF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3. Quais são os principais desafios/dificuldades que </w:t>
            </w:r>
            <w:r w:rsidR="004C2DA6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 coletivo cultural enfrenta na atuação dentro do seu setor cultural e para manter as atividades?</w:t>
            </w:r>
          </w:p>
          <w:p w14:paraId="1E8CA25B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Administrativos</w:t>
            </w:r>
          </w:p>
          <w:p w14:paraId="143D3FF9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Estruturais</w:t>
            </w:r>
          </w:p>
          <w:p w14:paraId="0CCBEECE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Geográficos / de localização</w:t>
            </w:r>
          </w:p>
          <w:p w14:paraId="069502EC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Econômicos</w:t>
            </w:r>
          </w:p>
          <w:p w14:paraId="1D9DC00C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Políticos</w:t>
            </w:r>
          </w:p>
          <w:p w14:paraId="47DD5B8F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Sociais</w:t>
            </w:r>
          </w:p>
          <w:p w14:paraId="120E5691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Saúde</w:t>
            </w:r>
          </w:p>
          <w:p w14:paraId="4B1BB571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Parcerias</w:t>
            </w:r>
          </w:p>
          <w:p w14:paraId="010C95CF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Formação</w:t>
            </w:r>
          </w:p>
          <w:p w14:paraId="5ADBCCF0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Desinteresse do público</w:t>
            </w:r>
          </w:p>
          <w:p w14:paraId="3D51E982" w14:textId="77777777" w:rsidR="001C684E" w:rsidRDefault="00AA2D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3.1. </w:t>
            </w: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  ) Outro: _________</w:t>
            </w:r>
          </w:p>
        </w:tc>
      </w:tr>
    </w:tbl>
    <w:p w14:paraId="35292DB9" w14:textId="77777777" w:rsidR="001C684E" w:rsidRDefault="001C68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07CBE47B" w14:textId="77777777" w:rsidR="001C684E" w:rsidRDefault="00AA2D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 atividades culturais realizadas pela candidatura acontecem em quais dessas áreas?</w:t>
      </w:r>
    </w:p>
    <w:tbl>
      <w:tblPr>
        <w:tblStyle w:val="affffffff1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827"/>
        <w:gridCol w:w="709"/>
        <w:gridCol w:w="5386"/>
      </w:tblGrid>
      <w:tr w:rsidR="001C684E" w14:paraId="424DE690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071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F75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ona</w:t>
            </w:r>
            <w:proofErr w:type="gramEnd"/>
            <w:r>
              <w:rPr>
                <w:sz w:val="24"/>
                <w:szCs w:val="24"/>
              </w:rPr>
              <w:t xml:space="preserve"> urbana centr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935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E03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áreas</w:t>
            </w:r>
            <w:proofErr w:type="gramEnd"/>
            <w:r>
              <w:rPr>
                <w:sz w:val="24"/>
                <w:szCs w:val="24"/>
              </w:rPr>
              <w:t xml:space="preserve"> atingidas por barragem</w:t>
            </w:r>
          </w:p>
        </w:tc>
      </w:tr>
      <w:tr w:rsidR="001C684E" w14:paraId="64346223" w14:textId="77777777">
        <w:trPr>
          <w:trHeight w:val="487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05D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052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ona</w:t>
            </w:r>
            <w:proofErr w:type="gramEnd"/>
            <w:r>
              <w:rPr>
                <w:sz w:val="24"/>
                <w:szCs w:val="24"/>
              </w:rPr>
              <w:t xml:space="preserve"> urbana periférica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AE6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0A8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rritórios</w:t>
            </w:r>
            <w:proofErr w:type="gramEnd"/>
            <w:r>
              <w:rPr>
                <w:sz w:val="24"/>
                <w:szCs w:val="24"/>
              </w:rPr>
              <w:t xml:space="preserve"> indígenas (demarcados ou em processo de demarcação)</w:t>
            </w:r>
          </w:p>
        </w:tc>
      </w:tr>
      <w:tr w:rsidR="001C684E" w14:paraId="2C49A50C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C00A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2BF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ona</w:t>
            </w:r>
            <w:proofErr w:type="gramEnd"/>
            <w:r>
              <w:rPr>
                <w:sz w:val="24"/>
                <w:szCs w:val="24"/>
              </w:rPr>
              <w:t xml:space="preserve"> rur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08B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0CD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unidades</w:t>
            </w:r>
            <w:proofErr w:type="gramEnd"/>
            <w:r>
              <w:rPr>
                <w:sz w:val="24"/>
                <w:szCs w:val="24"/>
              </w:rPr>
              <w:t xml:space="preserve"> quilombolas (terra intitulada ou em processo de titulação, com registro na Fundação Cultural Palmares)</w:t>
            </w:r>
          </w:p>
        </w:tc>
      </w:tr>
      <w:tr w:rsidR="001C684E" w14:paraId="7430999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95A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F3EA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ões</w:t>
            </w:r>
            <w:proofErr w:type="gramEnd"/>
            <w:r>
              <w:rPr>
                <w:sz w:val="24"/>
                <w:szCs w:val="24"/>
              </w:rPr>
              <w:t xml:space="preserve"> de fronteira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3B3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735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rritório</w:t>
            </w:r>
            <w:proofErr w:type="gramEnd"/>
            <w:r>
              <w:rPr>
                <w:sz w:val="24"/>
                <w:szCs w:val="24"/>
              </w:rPr>
              <w:t xml:space="preserve"> de povos e comunidades tradicionais (ribeirinhos, </w:t>
            </w:r>
            <w:proofErr w:type="spellStart"/>
            <w:r>
              <w:rPr>
                <w:sz w:val="24"/>
                <w:szCs w:val="24"/>
              </w:rPr>
              <w:t>louceir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ipozeiros</w:t>
            </w:r>
            <w:proofErr w:type="spellEnd"/>
            <w:r>
              <w:rPr>
                <w:sz w:val="24"/>
                <w:szCs w:val="24"/>
              </w:rPr>
              <w:t xml:space="preserve">, pequizeiros, </w:t>
            </w:r>
            <w:proofErr w:type="spellStart"/>
            <w:r>
              <w:rPr>
                <w:sz w:val="24"/>
                <w:szCs w:val="24"/>
              </w:rPr>
              <w:t>vazanteiros</w:t>
            </w:r>
            <w:proofErr w:type="spellEnd"/>
            <w:r>
              <w:rPr>
                <w:sz w:val="24"/>
                <w:szCs w:val="24"/>
              </w:rPr>
              <w:t xml:space="preserve">, povos do mar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C684E" w14:paraId="587CFACC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E63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790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área</w:t>
            </w:r>
            <w:proofErr w:type="gramEnd"/>
            <w:r>
              <w:rPr>
                <w:sz w:val="24"/>
                <w:szCs w:val="24"/>
              </w:rPr>
              <w:t xml:space="preserve"> de vulnerabilidade social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021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73A2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ões</w:t>
            </w:r>
            <w:proofErr w:type="gramEnd"/>
            <w:r>
              <w:rPr>
                <w:sz w:val="24"/>
                <w:szCs w:val="24"/>
              </w:rPr>
              <w:t xml:space="preserve"> com baixo Índice de Desenvolvimento Humano - IDH</w:t>
            </w:r>
          </w:p>
        </w:tc>
      </w:tr>
      <w:tr w:rsidR="001C684E" w14:paraId="0C4F1504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41F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9DF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nidades</w:t>
            </w:r>
            <w:proofErr w:type="gramEnd"/>
            <w:r>
              <w:rPr>
                <w:sz w:val="24"/>
                <w:szCs w:val="24"/>
              </w:rPr>
              <w:t xml:space="preserve"> habitacion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EDC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344C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ões</w:t>
            </w:r>
            <w:proofErr w:type="gramEnd"/>
            <w:r>
              <w:rPr>
                <w:sz w:val="24"/>
                <w:szCs w:val="24"/>
              </w:rPr>
              <w:t xml:space="preserve"> de alto índice de violência</w:t>
            </w:r>
          </w:p>
        </w:tc>
      </w:tr>
    </w:tbl>
    <w:p w14:paraId="50E5DFEB" w14:textId="77777777" w:rsidR="001C684E" w:rsidRDefault="001C684E">
      <w:pPr>
        <w:tabs>
          <w:tab w:val="left" w:pos="540"/>
        </w:tabs>
        <w:spacing w:after="120" w:line="240" w:lineRule="auto"/>
        <w:ind w:left="0" w:hanging="2"/>
        <w:rPr>
          <w:b/>
          <w:sz w:val="24"/>
          <w:szCs w:val="24"/>
        </w:rPr>
      </w:pPr>
    </w:p>
    <w:p w14:paraId="1DCC0D52" w14:textId="77777777" w:rsidR="001C684E" w:rsidRDefault="001C684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tbl>
      <w:tblPr>
        <w:tblStyle w:val="affffffff2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394"/>
        <w:gridCol w:w="567"/>
        <w:gridCol w:w="4961"/>
      </w:tblGrid>
      <w:tr w:rsidR="001C684E" w14:paraId="66F83B54" w14:textId="77777777">
        <w:trPr>
          <w:trHeight w:val="440"/>
        </w:trPr>
        <w:tc>
          <w:tcPr>
            <w:tcW w:w="1049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B930" w14:textId="77777777" w:rsidR="001C684E" w:rsidRDefault="00AA2DCE">
            <w:pPr>
              <w:widowControl/>
              <w:numPr>
                <w:ilvl w:val="1"/>
                <w:numId w:val="1"/>
              </w:numPr>
              <w:tabs>
                <w:tab w:val="left" w:pos="540"/>
              </w:tabs>
              <w:spacing w:after="120"/>
              <w:ind w:left="0" w:hanging="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andidatura atua com quais ações estruturantes da Política Nacional Cultura </w:t>
            </w:r>
            <w:proofErr w:type="gramStart"/>
            <w:r>
              <w:rPr>
                <w:sz w:val="24"/>
                <w:szCs w:val="24"/>
              </w:rPr>
              <w:t>Viva definidas</w:t>
            </w:r>
            <w:proofErr w:type="gramEnd"/>
            <w:r>
              <w:rPr>
                <w:sz w:val="24"/>
                <w:szCs w:val="24"/>
              </w:rPr>
              <w:t xml:space="preserve"> no art. 5º da Lei nº 13.018/2014?</w:t>
            </w:r>
          </w:p>
        </w:tc>
      </w:tr>
      <w:tr w:rsidR="001C684E" w14:paraId="0D485AEA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FE00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22D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rcâmbio</w:t>
            </w:r>
            <w:proofErr w:type="gramEnd"/>
            <w:r>
              <w:rPr>
                <w:sz w:val="24"/>
                <w:szCs w:val="24"/>
              </w:rPr>
              <w:t xml:space="preserve"> e residências artístico-culturai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479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D34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ivro</w:t>
            </w:r>
            <w:proofErr w:type="gramEnd"/>
            <w:r>
              <w:rPr>
                <w:sz w:val="24"/>
                <w:szCs w:val="24"/>
              </w:rPr>
              <w:t>, leitura e literatura</w:t>
            </w:r>
          </w:p>
        </w:tc>
      </w:tr>
      <w:tr w:rsidR="001C684E" w14:paraId="0D641A8E" w14:textId="77777777">
        <w:trPr>
          <w:trHeight w:val="487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74F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C74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>, comunicação e mídia livr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DA6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27F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mória</w:t>
            </w:r>
            <w:proofErr w:type="gramEnd"/>
            <w:r>
              <w:rPr>
                <w:sz w:val="24"/>
                <w:szCs w:val="24"/>
              </w:rPr>
              <w:t xml:space="preserve"> e patrimônio cultural</w:t>
            </w:r>
          </w:p>
        </w:tc>
      </w:tr>
      <w:tr w:rsidR="001C684E" w14:paraId="7E5DD5B6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7BA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574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e educaçã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A71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F47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e meio ambiente</w:t>
            </w:r>
          </w:p>
        </w:tc>
      </w:tr>
      <w:tr w:rsidR="001C684E" w14:paraId="75339049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A39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0D00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e saú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A7A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FD2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e juventude</w:t>
            </w:r>
          </w:p>
        </w:tc>
      </w:tr>
      <w:tr w:rsidR="001C684E" w14:paraId="29A6823D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A3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1C1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hecimentos</w:t>
            </w:r>
            <w:proofErr w:type="gramEnd"/>
            <w:r>
              <w:rPr>
                <w:sz w:val="24"/>
                <w:szCs w:val="24"/>
              </w:rPr>
              <w:t xml:space="preserve"> tradicionai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BBC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744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>, infância e adolescência</w:t>
            </w:r>
          </w:p>
        </w:tc>
      </w:tr>
      <w:tr w:rsidR="001C684E" w14:paraId="269BE1F7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2BB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EE1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digit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AEF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B21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gente</w:t>
            </w:r>
            <w:proofErr w:type="gramEnd"/>
            <w:r>
              <w:rPr>
                <w:sz w:val="24"/>
                <w:szCs w:val="24"/>
              </w:rPr>
              <w:t xml:space="preserve"> cultura viva</w:t>
            </w:r>
          </w:p>
        </w:tc>
      </w:tr>
      <w:tr w:rsidR="001C684E" w14:paraId="50AD088E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90C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15A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e direitos human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83D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45E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ltura</w:t>
            </w:r>
            <w:proofErr w:type="gramEnd"/>
            <w:r>
              <w:rPr>
                <w:sz w:val="24"/>
                <w:szCs w:val="24"/>
              </w:rPr>
              <w:t xml:space="preserve"> circense</w:t>
            </w:r>
          </w:p>
        </w:tc>
      </w:tr>
      <w:tr w:rsidR="001C684E" w14:paraId="50D4DBAF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096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6C4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conomia</w:t>
            </w:r>
            <w:proofErr w:type="gramEnd"/>
            <w:r>
              <w:rPr>
                <w:sz w:val="24"/>
                <w:szCs w:val="24"/>
              </w:rPr>
              <w:t xml:space="preserve"> criativa e solidár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C75" w14:textId="77777777" w:rsidR="001C684E" w:rsidRDefault="001C684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92BB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4A9B83E4" w14:textId="77777777">
        <w:tc>
          <w:tcPr>
            <w:tcW w:w="1049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BAEB" w14:textId="77777777" w:rsidR="001C684E" w:rsidRDefault="00AA2DCE">
            <w:pPr>
              <w:spacing w:after="120"/>
              <w:ind w:left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 Serão atendidas outras ações estruturantes definidas para as políticas, ações e programas da Secretaria de Cidadania e Diversidade Cultural do Ministério da Cultura?</w:t>
            </w:r>
          </w:p>
        </w:tc>
      </w:tr>
      <w:tr w:rsidR="001C684E" w14:paraId="2908771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9659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A9FA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s indígen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6E7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9F8B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s de Matriz Africana</w:t>
            </w:r>
          </w:p>
        </w:tc>
      </w:tr>
      <w:tr w:rsidR="001C684E" w14:paraId="329E296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17F5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E0FB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s Popula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C1E5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3752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s e Mestras das Culturas Tradicionais e Populares</w:t>
            </w:r>
          </w:p>
        </w:tc>
      </w:tr>
      <w:tr w:rsidR="001C684E" w14:paraId="3276987A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C589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068A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Mulhe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BA06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1C26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Hip Hop</w:t>
            </w:r>
          </w:p>
        </w:tc>
      </w:tr>
      <w:tr w:rsidR="001C684E" w14:paraId="4E8B8EEF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47EB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B80F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guagens Artístic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E3B0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D07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s Tradicionais</w:t>
            </w:r>
          </w:p>
        </w:tc>
      </w:tr>
      <w:tr w:rsidR="001C684E" w14:paraId="3612194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350C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FF79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ênero e Diversida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B74D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BF7F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ibilidade Cultural e Equidade</w:t>
            </w:r>
          </w:p>
        </w:tc>
      </w:tr>
      <w:tr w:rsidR="001C684E" w14:paraId="2E86BDA6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27E3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20E7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Territórios Rurai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3E6C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7C7F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Alimentar</w:t>
            </w:r>
          </w:p>
        </w:tc>
      </w:tr>
      <w:tr w:rsidR="001C684E" w14:paraId="5AC1C317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54E9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2CB0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Urbana e Direito à Cida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1EB4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A3CC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, Territórios de Fronteira e Integração </w:t>
            </w:r>
            <w:proofErr w:type="gramStart"/>
            <w:r>
              <w:rPr>
                <w:sz w:val="24"/>
                <w:szCs w:val="24"/>
              </w:rPr>
              <w:t>Latino-americana</w:t>
            </w:r>
            <w:proofErr w:type="gramEnd"/>
          </w:p>
        </w:tc>
      </w:tr>
      <w:tr w:rsidR="001C684E" w14:paraId="1C6EA956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3E78" w14:textId="77777777" w:rsidR="001C684E" w:rsidRDefault="00AA2DCE">
            <w:pPr>
              <w:spacing w:after="120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57C3" w14:textId="77777777" w:rsidR="001C684E" w:rsidRDefault="00AA2DCE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. Qual?</w:t>
            </w:r>
          </w:p>
        </w:tc>
      </w:tr>
    </w:tbl>
    <w:p w14:paraId="5C630562" w14:textId="77777777" w:rsidR="001C684E" w:rsidRDefault="001C684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5DD262D5" w14:textId="77777777" w:rsidR="001C684E" w:rsidRDefault="00AA2D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com quais áreas e temas de conhecimento que podem ser compartilhados?</w:t>
      </w:r>
    </w:p>
    <w:tbl>
      <w:tblPr>
        <w:tblStyle w:val="affffffff3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1C684E" w14:paraId="2516F69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643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05A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5E9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B526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Popular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5B0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0EC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Ambiente</w:t>
            </w:r>
          </w:p>
        </w:tc>
      </w:tr>
      <w:tr w:rsidR="001C684E" w14:paraId="333445BD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897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F0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eolog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E446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40A0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ç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02E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59E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dias Sociais</w:t>
            </w:r>
          </w:p>
        </w:tc>
      </w:tr>
      <w:tr w:rsidR="001C684E" w14:paraId="75BE7741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293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C3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ura-Urbanism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3E1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6806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711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6110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</w:t>
            </w:r>
          </w:p>
        </w:tc>
      </w:tr>
      <w:tr w:rsidR="001C684E" w14:paraId="51EBD374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EDA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EF0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540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8540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 Auto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CEC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882C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</w:t>
            </w:r>
          </w:p>
        </w:tc>
      </w:tr>
      <w:tr w:rsidR="001C684E" w14:paraId="22CCBE41" w14:textId="77777777">
        <w:trPr>
          <w:trHeight w:val="472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F05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31D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e Ru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B37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8699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Criativ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5A4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F0B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</w:t>
            </w:r>
          </w:p>
        </w:tc>
      </w:tr>
      <w:tr w:rsidR="001C684E" w14:paraId="0148105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7D4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144C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igit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5DD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87E1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9D2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AA6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Mídias</w:t>
            </w:r>
          </w:p>
        </w:tc>
      </w:tr>
      <w:tr w:rsidR="001C684E" w14:paraId="080E1A7C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2BD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3E4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 Visuai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D2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0EE4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ort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FF06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338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Imaterial</w:t>
            </w:r>
          </w:p>
        </w:tc>
      </w:tr>
      <w:tr w:rsidR="001C684E" w14:paraId="53FC9E7A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C9A9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1E3A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anat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7C0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D92C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70A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D63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Material</w:t>
            </w:r>
          </w:p>
        </w:tc>
      </w:tr>
      <w:tr w:rsidR="001C684E" w14:paraId="358F75B4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90A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2FF3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visu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77B6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5351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07D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A76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</w:t>
            </w:r>
          </w:p>
        </w:tc>
      </w:tr>
      <w:tr w:rsidR="001C684E" w14:paraId="19E011E1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543A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2D1C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em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3E3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8C0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nom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CFD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43B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 Cultural</w:t>
            </w:r>
          </w:p>
        </w:tc>
      </w:tr>
      <w:tr w:rsidR="001C684E" w14:paraId="6BF8311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B52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D5BB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54DA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1AF0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ão Cultu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7109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25E3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dio</w:t>
            </w:r>
          </w:p>
        </w:tc>
      </w:tr>
      <w:tr w:rsidR="001C684E" w14:paraId="1980CBC7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92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B542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çã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564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CF91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A51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7FF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1C684E" w14:paraId="514E063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53FA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0FC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Cigan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F46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F47B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Eletrônic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E85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A99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</w:tr>
      <w:tr w:rsidR="001C684E" w14:paraId="246D47F7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FED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356E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igit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B24D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F8D5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lism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DA7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23CC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o</w:t>
            </w:r>
          </w:p>
        </w:tc>
      </w:tr>
      <w:tr w:rsidR="001C684E" w14:paraId="3C817882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962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9A87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strangeira (imigrantes)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F06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492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B71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F12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ão</w:t>
            </w:r>
          </w:p>
        </w:tc>
      </w:tr>
      <w:tr w:rsidR="001C684E" w14:paraId="7A2DECFC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46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05D9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ltura Indígen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40E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CD6A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19C6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989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mo</w:t>
            </w:r>
          </w:p>
        </w:tc>
      </w:tr>
      <w:tr w:rsidR="001C684E" w14:paraId="37AB197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83C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F383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LGBT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D09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0F31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989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398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 Outro. Qual?</w:t>
            </w:r>
          </w:p>
        </w:tc>
      </w:tr>
      <w:tr w:rsidR="001C684E" w14:paraId="2546D748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6B6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3135" w14:textId="77777777" w:rsidR="001C684E" w:rsidRDefault="00AA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Negr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745B" w14:textId="77777777" w:rsidR="001C684E" w:rsidRDefault="001C684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8015" w14:textId="77777777" w:rsidR="001C684E" w:rsidRDefault="001C6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61DF" w14:textId="77777777" w:rsidR="001C684E" w:rsidRDefault="001C684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8359" w14:textId="77777777" w:rsidR="001C684E" w:rsidRDefault="001C6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29BDB901" w14:textId="77777777" w:rsidR="001C684E" w:rsidRDefault="001C684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4A1111F7" w14:textId="77777777" w:rsidR="00F03993" w:rsidRDefault="00F0399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0BEB10B8" w14:textId="77777777" w:rsidR="00F03993" w:rsidRDefault="00F0399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6E6F18A7" w14:textId="77777777" w:rsidR="001C684E" w:rsidRDefault="00AA2D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diretamente com qual público?</w:t>
      </w:r>
    </w:p>
    <w:tbl>
      <w:tblPr>
        <w:tblStyle w:val="affffffff4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1C684E" w14:paraId="3A8C7DE0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AED6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E6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-Brasileir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683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8C7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22F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56D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Baixa Renda</w:t>
            </w:r>
          </w:p>
        </w:tc>
      </w:tr>
      <w:tr w:rsidR="001C684E" w14:paraId="6BA77C1E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D94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AD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n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E7A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A67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cador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E5B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958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s assentados de reforma agrária</w:t>
            </w:r>
          </w:p>
        </w:tc>
      </w:tr>
      <w:tr w:rsidR="001C684E" w14:paraId="004F250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7DC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8D36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a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359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E8E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com deficiênci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E57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63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res, praticantes, brincantes e grupos culturais populares, urbanos e </w:t>
            </w:r>
            <w:proofErr w:type="gramStart"/>
            <w:r>
              <w:rPr>
                <w:sz w:val="24"/>
                <w:szCs w:val="24"/>
              </w:rPr>
              <w:t>rurais</w:t>
            </w:r>
            <w:proofErr w:type="gramEnd"/>
          </w:p>
        </w:tc>
      </w:tr>
      <w:tr w:rsidR="001C684E" w14:paraId="79CFA90D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D41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FED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es culturais, artistas e grupos artísticos e culturais </w:t>
            </w:r>
            <w:proofErr w:type="gramStart"/>
            <w:r>
              <w:rPr>
                <w:sz w:val="24"/>
                <w:szCs w:val="24"/>
              </w:rPr>
              <w:t>independentes</w:t>
            </w:r>
            <w:proofErr w:type="gramEnd"/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E0C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846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em situação de sofrimento psíquic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903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159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ou grupos vítimas de violência</w:t>
            </w:r>
          </w:p>
        </w:tc>
      </w:tr>
      <w:tr w:rsidR="001C684E" w14:paraId="4FDEE4A9" w14:textId="77777777">
        <w:trPr>
          <w:trHeight w:val="472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533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D8E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7FD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5E75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Rua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71F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F04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sem teto</w:t>
            </w:r>
          </w:p>
        </w:tc>
      </w:tr>
      <w:tr w:rsidR="001C684E" w14:paraId="6C5251EE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F8B1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7B3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gra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A97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6AA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ulação em regime prisional, em privação de </w:t>
            </w:r>
            <w:proofErr w:type="gramStart"/>
            <w:r>
              <w:rPr>
                <w:sz w:val="24"/>
                <w:szCs w:val="24"/>
              </w:rPr>
              <w:t>liberdade</w:t>
            </w:r>
            <w:proofErr w:type="gramEnd"/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A39F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D684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pulações atingida por barragens</w:t>
            </w:r>
            <w:proofErr w:type="gramEnd"/>
          </w:p>
        </w:tc>
      </w:tr>
      <w:tr w:rsidR="001C684E" w14:paraId="1AD3FA45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F858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1C8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ígen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9CE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F70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os e Comunidades Tradicionais de Matriz Africana e de Terreiro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AE7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4DD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de regiões fronteiriças</w:t>
            </w:r>
          </w:p>
        </w:tc>
      </w:tr>
      <w:tr w:rsidR="001C684E" w14:paraId="70CCDE0D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DA8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F5A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 e Adolescente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29F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ACF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ombola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51F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FAF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em áreas de vulnerabilidade social</w:t>
            </w:r>
          </w:p>
        </w:tc>
      </w:tr>
      <w:tr w:rsidR="001C684E" w14:paraId="1E0CA73A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9B9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0931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de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5BF7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F14B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irinhos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869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249F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. Outro. Qual?</w:t>
            </w:r>
          </w:p>
        </w:tc>
      </w:tr>
      <w:tr w:rsidR="001C684E" w14:paraId="022CD01C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302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A747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IA+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0C3C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318A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Rural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4982" w14:textId="77777777" w:rsidR="001C684E" w:rsidRDefault="001C684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D9EB" w14:textId="77777777" w:rsidR="001C684E" w:rsidRDefault="001C684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0C387D72" w14:textId="77777777" w:rsidR="001C684E" w:rsidRDefault="001C684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6E312587" w14:textId="10DD3D2C" w:rsidR="001C684E" w:rsidRPr="00CD573C" w:rsidRDefault="00AA2DCE" w:rsidP="00CD573C">
      <w:pPr>
        <w:pStyle w:val="Pargrafoda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Chars="0" w:firstLineChars="0"/>
        <w:rPr>
          <w:color w:val="000000"/>
          <w:sz w:val="24"/>
          <w:szCs w:val="24"/>
        </w:rPr>
      </w:pPr>
      <w:r w:rsidRPr="00CD573C">
        <w:rPr>
          <w:b/>
          <w:color w:val="000000"/>
          <w:sz w:val="24"/>
          <w:szCs w:val="24"/>
        </w:rPr>
        <w:t>Indique a faixa etária do público atendido diretamente:</w:t>
      </w:r>
    </w:p>
    <w:tbl>
      <w:tblPr>
        <w:tblStyle w:val="affffffff5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9922"/>
      </w:tblGrid>
      <w:tr w:rsidR="001C684E" w14:paraId="4B867EA9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95D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E95D" w14:textId="77777777" w:rsidR="001C684E" w:rsidRDefault="00AA2DCE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 Infância: 0 a 6 anos</w:t>
            </w:r>
          </w:p>
        </w:tc>
      </w:tr>
      <w:tr w:rsidR="001C684E" w14:paraId="45E5701F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E620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0D1A" w14:textId="77777777" w:rsidR="001C684E" w:rsidRDefault="00AA2DCE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: 7 a 11 anos</w:t>
            </w:r>
          </w:p>
        </w:tc>
      </w:tr>
      <w:tr w:rsidR="001C684E" w14:paraId="60BF735B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F4B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567" w14:textId="77777777" w:rsidR="001C684E" w:rsidRDefault="00AA2DCE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es e Jovens: 12 a 29 anos</w:t>
            </w:r>
          </w:p>
        </w:tc>
      </w:tr>
      <w:tr w:rsidR="001C684E" w14:paraId="05B082D2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5C53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B612" w14:textId="77777777" w:rsidR="001C684E" w:rsidRDefault="00AA2DCE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os: 30 a 59 anos</w:t>
            </w:r>
          </w:p>
        </w:tc>
      </w:tr>
      <w:tr w:rsidR="001C684E" w14:paraId="2602FA9E" w14:textId="77777777"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613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543" w14:textId="77777777" w:rsidR="001C684E" w:rsidRDefault="00AA2DCE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: maior de 60 anos</w:t>
            </w:r>
          </w:p>
        </w:tc>
      </w:tr>
    </w:tbl>
    <w:p w14:paraId="5B55399E" w14:textId="77777777" w:rsidR="001C684E" w:rsidRDefault="001C684E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</w:rPr>
      </w:pPr>
    </w:p>
    <w:p w14:paraId="6F904168" w14:textId="77777777" w:rsidR="001C684E" w:rsidRDefault="00AA2DCE" w:rsidP="00CD573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é a quantidade aproximada de público atendida diretamente por ano?</w:t>
      </w:r>
    </w:p>
    <w:tbl>
      <w:tblPr>
        <w:tblStyle w:val="affffffff6"/>
        <w:tblW w:w="10490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85"/>
        <w:gridCol w:w="9905"/>
      </w:tblGrid>
      <w:tr w:rsidR="001C684E" w14:paraId="18E98EA8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18E9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6C4D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até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0 pessoas</w:t>
            </w:r>
          </w:p>
        </w:tc>
      </w:tr>
      <w:tr w:rsidR="001C684E" w14:paraId="5CC41C3A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7DD9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DE3A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1 a 100 pessoas</w:t>
            </w:r>
          </w:p>
        </w:tc>
      </w:tr>
      <w:tr w:rsidR="001C684E" w14:paraId="19FCC031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D002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CEFE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101 a 200 pessoas</w:t>
            </w:r>
          </w:p>
        </w:tc>
      </w:tr>
      <w:tr w:rsidR="001C684E" w14:paraId="0566F460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CA15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3689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1 a 400 pessoas</w:t>
            </w:r>
          </w:p>
        </w:tc>
      </w:tr>
      <w:tr w:rsidR="001C684E" w14:paraId="77BF1B3B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A8BE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5EC2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401 a 600 pessoas</w:t>
            </w:r>
          </w:p>
        </w:tc>
      </w:tr>
      <w:tr w:rsidR="001C684E" w14:paraId="60770741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8FB4" w14:textId="77777777" w:rsidR="001C684E" w:rsidRDefault="00AA2DCE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 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F488" w14:textId="77777777" w:rsidR="001C684E" w:rsidRDefault="00AA2DCE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mai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601 pessoas</w:t>
            </w:r>
          </w:p>
        </w:tc>
      </w:tr>
    </w:tbl>
    <w:p w14:paraId="515E4093" w14:textId="77777777" w:rsidR="001C684E" w:rsidRDefault="001C684E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  <w:highlight w:val="magenta"/>
        </w:rPr>
      </w:pPr>
    </w:p>
    <w:p w14:paraId="27E019D3" w14:textId="52048D87" w:rsidR="001C684E" w:rsidRDefault="00AA2DCE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escreva as atividades desenvolvidas </w:t>
      </w:r>
      <w:r w:rsidR="000C099C">
        <w:rPr>
          <w:sz w:val="24"/>
          <w:szCs w:val="24"/>
        </w:rPr>
        <w:t>pelo</w:t>
      </w:r>
      <w:r>
        <w:rPr>
          <w:sz w:val="24"/>
          <w:szCs w:val="24"/>
        </w:rPr>
        <w:t xml:space="preserve"> coletivo cultural. </w:t>
      </w:r>
      <w:r>
        <w:rPr>
          <w:color w:val="FF0000"/>
          <w:sz w:val="24"/>
          <w:szCs w:val="24"/>
        </w:rPr>
        <w:t>(até 800 caracteres)</w:t>
      </w:r>
    </w:p>
    <w:p w14:paraId="5B4B85FF" w14:textId="54AE3F13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a) Quais estratégias </w:t>
      </w:r>
      <w:r w:rsidR="000C099C">
        <w:rPr>
          <w:sz w:val="24"/>
          <w:szCs w:val="24"/>
        </w:rPr>
        <w:t>o</w:t>
      </w:r>
      <w:r>
        <w:rPr>
          <w:sz w:val="24"/>
          <w:szCs w:val="24"/>
        </w:rPr>
        <w:t xml:space="preserve"> coletivo cultural adota para promover a criação e a produção artística e cultural? </w:t>
      </w:r>
      <w:r>
        <w:rPr>
          <w:color w:val="FF0000"/>
          <w:sz w:val="24"/>
          <w:szCs w:val="24"/>
        </w:rPr>
        <w:t>(até 800 caracteres)</w:t>
      </w:r>
    </w:p>
    <w:p w14:paraId="7B607960" w14:textId="55668EE6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0C099C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oletivo cultural estimula a exploração de espaços públicos e privados para serem disponibilizados para a ação cultural? Se sim, como? </w:t>
      </w:r>
      <w:r>
        <w:rPr>
          <w:color w:val="FF0000"/>
          <w:sz w:val="24"/>
          <w:szCs w:val="24"/>
        </w:rPr>
        <w:t>(até 800 caracteres)</w:t>
      </w:r>
    </w:p>
    <w:p w14:paraId="3F1D4DBD" w14:textId="4691D5FE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f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promove a diversidade cultural brasileira, garantindo diálogos interculturais? Se sim, como? </w:t>
      </w:r>
      <w:r>
        <w:rPr>
          <w:color w:val="FF0000"/>
          <w:sz w:val="24"/>
          <w:szCs w:val="24"/>
        </w:rPr>
        <w:t>(até 800 caracteres)</w:t>
      </w:r>
    </w:p>
    <w:p w14:paraId="623C1ADC" w14:textId="0974E48E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h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promove a inclusão cultural da população idosa, de mulheres, jovens, pessoas negras, com deficiência, LGBTQIAP+ e/ou de baixa renda, combatendo as desigualdades sociais? Se sim, como? </w:t>
      </w:r>
      <w:r>
        <w:rPr>
          <w:color w:val="FF0000"/>
          <w:sz w:val="24"/>
          <w:szCs w:val="24"/>
        </w:rPr>
        <w:t>(até 800 caracteres)</w:t>
      </w:r>
    </w:p>
    <w:p w14:paraId="36DF4389" w14:textId="5776A277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contribui para o fortalecimento da autonomia social das comunidades? Se sim, como? </w:t>
      </w:r>
      <w:r>
        <w:rPr>
          <w:color w:val="FF0000"/>
          <w:sz w:val="24"/>
          <w:szCs w:val="24"/>
        </w:rPr>
        <w:t>(até 800 caracteres)</w:t>
      </w:r>
    </w:p>
    <w:p w14:paraId="52D17A4E" w14:textId="24D1337C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j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promove o intercâmbio entre diferentes segmentos da comunidade? Se sim, como? </w:t>
      </w:r>
      <w:r>
        <w:rPr>
          <w:color w:val="FF0000"/>
          <w:sz w:val="24"/>
          <w:szCs w:val="24"/>
        </w:rPr>
        <w:t>(até 800 caracteres)</w:t>
      </w:r>
    </w:p>
    <w:p w14:paraId="494DF5CD" w14:textId="07855AC3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k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estimula a articulação das redes sociais e culturais e dessas com a educação? Se sim, como? </w:t>
      </w:r>
      <w:r>
        <w:rPr>
          <w:color w:val="FF0000"/>
          <w:sz w:val="24"/>
          <w:szCs w:val="24"/>
        </w:rPr>
        <w:t>(até 800 caracteres)</w:t>
      </w:r>
    </w:p>
    <w:p w14:paraId="4EDB8FCA" w14:textId="337B9B5B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l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adota princípios de gestão compartilhada entre atores culturais não governamentais e o Estado? Se sim, como? </w:t>
      </w:r>
      <w:r>
        <w:rPr>
          <w:color w:val="FF0000"/>
          <w:sz w:val="24"/>
          <w:szCs w:val="24"/>
        </w:rPr>
        <w:t>(até 800 caracteres)</w:t>
      </w:r>
    </w:p>
    <w:p w14:paraId="58281BD0" w14:textId="35DCFAC7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m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fomenta as economias solidária e criativa? Se sim, como? </w:t>
      </w:r>
      <w:r>
        <w:rPr>
          <w:color w:val="FF0000"/>
          <w:sz w:val="24"/>
          <w:szCs w:val="24"/>
        </w:rPr>
        <w:t>(até 800 caracteres)</w:t>
      </w:r>
    </w:p>
    <w:p w14:paraId="15BFD5D4" w14:textId="431E7C2E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n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protege o patrimônio cultural material, imaterial e/ou promove as memórias comunitárias? Se sim, como? </w:t>
      </w:r>
      <w:r>
        <w:rPr>
          <w:color w:val="FF0000"/>
          <w:sz w:val="24"/>
          <w:szCs w:val="24"/>
        </w:rPr>
        <w:t>(até 800 caracteres)</w:t>
      </w:r>
    </w:p>
    <w:p w14:paraId="7B7AE2A1" w14:textId="187BCF35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o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apoia e incentiva manifestações culturais tradicionais e populares? Se sim, como? (até 800 caracteres)</w:t>
      </w:r>
    </w:p>
    <w:p w14:paraId="345538AB" w14:textId="158A2147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p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realiza atividades culturais gratuitas e abertas com regularidade na comunidade? Se sim como? </w:t>
      </w:r>
      <w:r>
        <w:rPr>
          <w:color w:val="FF0000"/>
          <w:sz w:val="24"/>
          <w:szCs w:val="24"/>
        </w:rPr>
        <w:t>(até 800 caracteres)</w:t>
      </w:r>
    </w:p>
    <w:p w14:paraId="446BCD77" w14:textId="6FB6856C" w:rsidR="001C684E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(q) </w:t>
      </w:r>
      <w:proofErr w:type="gramStart"/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estão</w:t>
      </w:r>
      <w:proofErr w:type="gramEnd"/>
      <w:r>
        <w:rPr>
          <w:sz w:val="24"/>
          <w:szCs w:val="24"/>
        </w:rPr>
        <w:t xml:space="preserve"> relacionadas aos eixos estruturantes da Política Nacional de Cultura Viva (PNCV), por meio de ações nas áreas de formação, produção e/ou difusão sociocultural de maneira continuada? </w:t>
      </w:r>
      <w:r>
        <w:rPr>
          <w:color w:val="FF0000"/>
          <w:sz w:val="24"/>
          <w:szCs w:val="24"/>
        </w:rPr>
        <w:t>(até 800 caracteres)</w:t>
      </w:r>
    </w:p>
    <w:p w14:paraId="76B623CC" w14:textId="775FC667" w:rsidR="001C684E" w:rsidRPr="0040024B" w:rsidRDefault="0040024B" w:rsidP="00CD57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r) </w:t>
      </w:r>
      <w:r w:rsidR="000C099C">
        <w:rPr>
          <w:sz w:val="24"/>
          <w:szCs w:val="24"/>
        </w:rPr>
        <w:t>O coletivo cultural</w:t>
      </w:r>
      <w:r>
        <w:rPr>
          <w:sz w:val="24"/>
          <w:szCs w:val="24"/>
        </w:rPr>
        <w:t xml:space="preserve"> possui articulação com outras organizações, compondo Frentes, Redes, Conselhos, Comissões, dentre outros espaços de participação e incidência política em áreas sinérgicas a Política Nacional Cultura Viva? Se sim, quais? </w:t>
      </w:r>
      <w:r>
        <w:rPr>
          <w:color w:val="FF0000"/>
          <w:sz w:val="24"/>
          <w:szCs w:val="24"/>
        </w:rPr>
        <w:t>(até 800 caracteres)</w:t>
      </w:r>
    </w:p>
    <w:p w14:paraId="7273F95E" w14:textId="77777777" w:rsidR="0040024B" w:rsidRDefault="0040024B" w:rsidP="004002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Chars="0" w:left="0" w:firstLineChars="0" w:firstLine="0"/>
        <w:rPr>
          <w:color w:val="FF0000"/>
          <w:sz w:val="24"/>
          <w:szCs w:val="24"/>
        </w:rPr>
      </w:pPr>
    </w:p>
    <w:p w14:paraId="382FB951" w14:textId="77777777" w:rsidR="001C684E" w:rsidRDefault="00AA2D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ADOS BANCÁRIOS (PARA O CASO DE PREMIAÇÃO)</w:t>
      </w:r>
    </w:p>
    <w:tbl>
      <w:tblPr>
        <w:tblStyle w:val="affffffff7"/>
        <w:tblW w:w="102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085"/>
        <w:gridCol w:w="1485"/>
        <w:gridCol w:w="2265"/>
        <w:gridCol w:w="2565"/>
      </w:tblGrid>
      <w:tr w:rsidR="001C684E" w14:paraId="62C02FBE" w14:textId="77777777">
        <w:trPr>
          <w:trHeight w:val="44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B941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Banco:</w:t>
            </w:r>
          </w:p>
          <w:p w14:paraId="3C2FB034" w14:textId="77777777" w:rsidR="001C684E" w:rsidRDefault="001C684E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A092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Banco: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C72C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Agência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BD6C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 conta corrente</w:t>
            </w:r>
          </w:p>
          <w:p w14:paraId="643FBB4A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) conta poupança</w:t>
            </w:r>
          </w:p>
          <w:p w14:paraId="7C00E4D0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a: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0516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ça de Pagamento:</w:t>
            </w:r>
          </w:p>
          <w:p w14:paraId="2A6AEAD8" w14:textId="77777777" w:rsidR="001C684E" w:rsidRDefault="001C684E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</w:tr>
      <w:tr w:rsidR="001C684E" w14:paraId="6390EA8E" w14:textId="77777777">
        <w:trPr>
          <w:trHeight w:val="440"/>
        </w:trPr>
        <w:tc>
          <w:tcPr>
            <w:tcW w:w="1027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6C9C" w14:textId="77777777" w:rsidR="001C684E" w:rsidRDefault="00AA2DCE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representante de candidatura como “grupo/coletivo cultural”,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</w:p>
          <w:p w14:paraId="18F75552" w14:textId="77777777" w:rsidR="001C684E" w:rsidRDefault="00AA2DCE">
            <w:pPr>
              <w:spacing w:before="240" w:after="120"/>
              <w:ind w:left="0" w:hanging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candidatura como “entidade”, o prêmio será pago exclusivamente em conta corrente que tenha a instituição como titular. Para tanto, não poderá ser indicada conta utilizada para convênio ou instrumentos similares.</w:t>
            </w:r>
          </w:p>
        </w:tc>
      </w:tr>
    </w:tbl>
    <w:p w14:paraId="47F592A1" w14:textId="77777777" w:rsidR="001C684E" w:rsidRDefault="00AA2D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ECLARAÇÕES</w:t>
      </w:r>
    </w:p>
    <w:p w14:paraId="3307109E" w14:textId="7D56F66C" w:rsidR="001C684E" w:rsidRDefault="00AA2DCE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____, responsável legal </w:t>
      </w:r>
      <w:r w:rsidR="004C2DA6">
        <w:rPr>
          <w:sz w:val="24"/>
          <w:szCs w:val="24"/>
        </w:rPr>
        <w:t>pelo</w:t>
      </w:r>
      <w:r>
        <w:rPr>
          <w:sz w:val="24"/>
          <w:szCs w:val="24"/>
        </w:rPr>
        <w:t xml:space="preserve"> coletivo cultural ora concorrente, DECLARO, para os devidos fins, e sob as penas da lei que:</w:t>
      </w:r>
    </w:p>
    <w:p w14:paraId="311546FB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os meus direitos, deveres e procedimentos definidos pelos atos normativos que regem o Edital de Seleção, zelando pela observância das suas determinações;</w:t>
      </w:r>
    </w:p>
    <w:p w14:paraId="1850CCE6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Estou ciente de todos os regramentos e obrigações previstas no edital, seja nas fases de seleção e habilitação, </w:t>
      </w:r>
      <w:proofErr w:type="gramStart"/>
      <w:r>
        <w:rPr>
          <w:sz w:val="24"/>
          <w:szCs w:val="24"/>
        </w:rPr>
        <w:t>seja</w:t>
      </w:r>
      <w:proofErr w:type="gramEnd"/>
      <w:r>
        <w:rPr>
          <w:sz w:val="24"/>
          <w:szCs w:val="24"/>
        </w:rPr>
        <w:t xml:space="preserve"> na eventual premiação.</w:t>
      </w:r>
    </w:p>
    <w:p w14:paraId="6ED1527E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que as informações e documentos apresentados neste processo seletivo são de minha inteira responsabilidade, sendo a expressão da verdade;</w:t>
      </w:r>
    </w:p>
    <w:p w14:paraId="6F569BCA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me enquadro em quaisquer das vedações dispostas no Edital de Seleção;</w:t>
      </w:r>
    </w:p>
    <w:p w14:paraId="68A38380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existe plágio no projeto apresentado, assumindo integralmente a autoria e respondendo exclusivamente por eventuais acusações ou pleitos nesse sentido;</w:t>
      </w:r>
    </w:p>
    <w:p w14:paraId="63F8ADB9" w14:textId="761B3695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utorizo </w:t>
      </w:r>
      <w:r w:rsidR="00F747A8">
        <w:rPr>
          <w:sz w:val="24"/>
          <w:szCs w:val="24"/>
        </w:rPr>
        <w:t xml:space="preserve">a </w:t>
      </w:r>
      <w:r w:rsidR="00A47EAD" w:rsidRPr="0040024B">
        <w:rPr>
          <w:b/>
          <w:bCs/>
          <w:color w:val="000000" w:themeColor="text1"/>
        </w:rPr>
        <w:t xml:space="preserve">Secretária </w:t>
      </w:r>
      <w:r w:rsidR="00383A84">
        <w:rPr>
          <w:b/>
          <w:bCs/>
          <w:color w:val="000000" w:themeColor="text1"/>
        </w:rPr>
        <w:t xml:space="preserve">Municipal de </w:t>
      </w:r>
      <w:r w:rsidR="00A47EAD" w:rsidRPr="0040024B">
        <w:rPr>
          <w:b/>
          <w:bCs/>
          <w:color w:val="000000" w:themeColor="text1"/>
        </w:rPr>
        <w:t>Cultura</w:t>
      </w:r>
      <w:r w:rsidR="00383A84">
        <w:rPr>
          <w:b/>
          <w:bCs/>
          <w:color w:val="000000" w:themeColor="text1"/>
        </w:rPr>
        <w:t xml:space="preserve"> do Município de Londrina/PR</w:t>
      </w:r>
      <w:r w:rsidR="00A47EAD">
        <w:rPr>
          <w:sz w:val="24"/>
          <w:szCs w:val="24"/>
        </w:rPr>
        <w:t xml:space="preserve"> </w:t>
      </w:r>
      <w:r>
        <w:rPr>
          <w:sz w:val="24"/>
          <w:szCs w:val="24"/>
        </w:rPr>
        <w:t>e o Ministério da Cultura a publicar e divulgar, mediante reprodução, distribuição, comunicação ao público e quaisquer outras modalidades de utilização, sem quaisquer ônus, por tempo indeterminado, os conteúdos da inscrição;</w:t>
      </w:r>
    </w:p>
    <w:p w14:paraId="562D8572" w14:textId="77777777" w:rsidR="001C684E" w:rsidRDefault="00AA2DCE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</w:r>
    </w:p>
    <w:p w14:paraId="2B654E31" w14:textId="77777777" w:rsidR="001C684E" w:rsidRDefault="00AA2DCE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Por esta ser a expressão da minha vontade, declaro que assumo total responsabilidade pela veracidade das informações e pelos documentos apresentados, cujos direitos autorais estejam protegidos pela legislação vigente.</w:t>
      </w:r>
    </w:p>
    <w:p w14:paraId="6875773A" w14:textId="77777777" w:rsidR="001C684E" w:rsidRDefault="001C684E">
      <w:pPr>
        <w:widowControl w:val="0"/>
        <w:tabs>
          <w:tab w:val="left" w:pos="567"/>
          <w:tab w:val="left" w:pos="1134"/>
        </w:tabs>
        <w:spacing w:before="240" w:after="120"/>
        <w:ind w:left="0" w:hanging="2"/>
        <w:rPr>
          <w:b/>
          <w:sz w:val="24"/>
          <w:szCs w:val="24"/>
        </w:rPr>
      </w:pPr>
    </w:p>
    <w:p w14:paraId="7D6BEC92" w14:textId="1A07B181" w:rsidR="001C684E" w:rsidRDefault="00383A84" w:rsidP="00754DB2">
      <w:pPr>
        <w:widowControl w:val="0"/>
        <w:spacing w:before="240" w:after="120"/>
        <w:ind w:left="0" w:hanging="2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Londrina</w:t>
      </w:r>
      <w:r w:rsidR="00A47EAD" w:rsidRPr="0040024B">
        <w:rPr>
          <w:color w:val="000000" w:themeColor="text1"/>
          <w:sz w:val="24"/>
          <w:szCs w:val="24"/>
        </w:rPr>
        <w:t>/</w:t>
      </w:r>
      <w:proofErr w:type="gramStart"/>
      <w:r w:rsidR="00A47EAD" w:rsidRPr="0040024B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R</w:t>
      </w:r>
      <w:r w:rsidR="00A47EAD" w:rsidRPr="0040024B">
        <w:rPr>
          <w:color w:val="000000" w:themeColor="text1"/>
          <w:sz w:val="24"/>
          <w:szCs w:val="24"/>
        </w:rPr>
        <w:t xml:space="preserve"> </w:t>
      </w:r>
      <w:r w:rsidR="00754DB2">
        <w:rPr>
          <w:sz w:val="24"/>
          <w:szCs w:val="24"/>
        </w:rPr>
        <w:t>,</w:t>
      </w:r>
      <w:proofErr w:type="gramEnd"/>
      <w:r w:rsidR="00754DB2">
        <w:rPr>
          <w:sz w:val="24"/>
          <w:szCs w:val="24"/>
        </w:rPr>
        <w:t xml:space="preserve">         de  </w:t>
      </w:r>
      <w:r>
        <w:rPr>
          <w:sz w:val="24"/>
          <w:szCs w:val="24"/>
        </w:rPr>
        <w:t>maio</w:t>
      </w:r>
      <w:r w:rsidR="00754DB2">
        <w:rPr>
          <w:sz w:val="24"/>
          <w:szCs w:val="24"/>
        </w:rPr>
        <w:t xml:space="preserve"> de 202</w:t>
      </w:r>
      <w:r w:rsidR="00226D8F">
        <w:rPr>
          <w:sz w:val="24"/>
          <w:szCs w:val="24"/>
        </w:rPr>
        <w:t>6</w:t>
      </w:r>
    </w:p>
    <w:p w14:paraId="305F8A96" w14:textId="77777777" w:rsidR="001C684E" w:rsidRDefault="001C684E">
      <w:pPr>
        <w:spacing w:before="240" w:after="120"/>
        <w:ind w:left="0" w:hanging="2"/>
        <w:rPr>
          <w:sz w:val="24"/>
          <w:szCs w:val="24"/>
        </w:rPr>
      </w:pPr>
    </w:p>
    <w:p w14:paraId="5C54658C" w14:textId="77777777" w:rsidR="001C684E" w:rsidRDefault="00AA2DCE">
      <w:pPr>
        <w:spacing w:before="240" w:after="120"/>
        <w:ind w:left="0" w:hanging="2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____________________________________________________</w:t>
      </w:r>
    </w:p>
    <w:p w14:paraId="2CC88985" w14:textId="77777777" w:rsidR="001C684E" w:rsidRDefault="00AA2DCE">
      <w:pPr>
        <w:spacing w:after="0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24508F1B" w14:textId="684CA69B" w:rsidR="001C684E" w:rsidRDefault="00AA2DCE">
      <w:pPr>
        <w:spacing w:after="0"/>
        <w:ind w:left="0" w:hanging="2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(Responsável Legal </w:t>
      </w:r>
      <w:r w:rsidR="00383A84">
        <w:rPr>
          <w:color w:val="FF0000"/>
          <w:sz w:val="24"/>
          <w:szCs w:val="24"/>
        </w:rPr>
        <w:t>do Coletivo</w:t>
      </w:r>
      <w:r>
        <w:rPr>
          <w:color w:val="FF0000"/>
          <w:sz w:val="24"/>
          <w:szCs w:val="24"/>
        </w:rPr>
        <w:t>)</w:t>
      </w:r>
    </w:p>
    <w:p w14:paraId="418EC5D7" w14:textId="77777777" w:rsidR="001C684E" w:rsidRDefault="00AA2DCE">
      <w:pPr>
        <w:spacing w:after="0"/>
        <w:ind w:left="0" w:hanging="2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NOME COMPLETO</w:t>
      </w:r>
    </w:p>
    <w:sectPr w:rsidR="001C6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3" w:right="849" w:bottom="1133" w:left="85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11350" w14:textId="77777777" w:rsidR="006855EF" w:rsidRDefault="006855E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C6755BE" w14:textId="77777777" w:rsidR="006855EF" w:rsidRDefault="006855E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0CDB" w14:textId="77777777" w:rsidR="006855EF" w:rsidRDefault="006855E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F572" w14:textId="5DD6711A" w:rsidR="006855EF" w:rsidRDefault="006855E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ági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272ADA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272ADA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  <w:p w14:paraId="1F06084F" w14:textId="50AD539C" w:rsidR="006855EF" w:rsidRDefault="006855EF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19AAEFEF" wp14:editId="55FD42D8">
          <wp:simplePos x="0" y="0"/>
          <wp:positionH relativeFrom="column">
            <wp:posOffset>-243572</wp:posOffset>
          </wp:positionH>
          <wp:positionV relativeFrom="paragraph">
            <wp:posOffset>111716</wp:posOffset>
          </wp:positionV>
          <wp:extent cx="1201988" cy="628650"/>
          <wp:effectExtent l="0" t="0" r="0" b="0"/>
          <wp:wrapNone/>
          <wp:docPr id="9" name="image5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tip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988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2B80B6E8" wp14:editId="01586FDF">
          <wp:simplePos x="0" y="0"/>
          <wp:positionH relativeFrom="margin">
            <wp:align>right</wp:align>
          </wp:positionH>
          <wp:positionV relativeFrom="paragraph">
            <wp:posOffset>6578</wp:posOffset>
          </wp:positionV>
          <wp:extent cx="1153265" cy="681903"/>
          <wp:effectExtent l="0" t="0" r="0" b="0"/>
          <wp:wrapNone/>
          <wp:docPr id="13" name="image1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65" cy="6819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hidden="0" allowOverlap="1" wp14:anchorId="2529140F" wp14:editId="7AFA58B3">
          <wp:simplePos x="0" y="0"/>
          <wp:positionH relativeFrom="column">
            <wp:posOffset>4384173</wp:posOffset>
          </wp:positionH>
          <wp:positionV relativeFrom="paragraph">
            <wp:posOffset>3760</wp:posOffset>
          </wp:positionV>
          <wp:extent cx="882015" cy="739140"/>
          <wp:effectExtent l="0" t="0" r="0" b="0"/>
          <wp:wrapNone/>
          <wp:docPr id="11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3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0EEACF" w14:textId="16CA06DE" w:rsidR="006855EF" w:rsidRDefault="006855EF" w:rsidP="00D34244">
    <w:pPr>
      <w:ind w:left="0" w:hanging="2"/>
    </w:pPr>
    <w:r>
      <w:rPr>
        <w:i/>
        <w:noProof/>
        <w:color w:val="FF0000"/>
        <w:lang w:eastAsia="pt-BR"/>
      </w:rPr>
      <w:drawing>
        <wp:anchor distT="0" distB="0" distL="114300" distR="114300" simplePos="0" relativeHeight="251663360" behindDoc="1" locked="0" layoutInCell="1" allowOverlap="1" wp14:anchorId="31F24BFF" wp14:editId="5DDB23DD">
          <wp:simplePos x="0" y="0"/>
          <wp:positionH relativeFrom="column">
            <wp:posOffset>1057910</wp:posOffset>
          </wp:positionH>
          <wp:positionV relativeFrom="paragraph">
            <wp:posOffset>150495</wp:posOffset>
          </wp:positionV>
          <wp:extent cx="2536190" cy="256540"/>
          <wp:effectExtent l="0" t="0" r="0" b="0"/>
          <wp:wrapThrough wrapText="bothSides">
            <wp:wrapPolygon edited="0">
              <wp:start x="0" y="0"/>
              <wp:lineTo x="0" y="19248"/>
              <wp:lineTo x="21416" y="19248"/>
              <wp:lineTo x="2141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0575607B" wp14:editId="0E8A94FB">
          <wp:simplePos x="0" y="0"/>
          <wp:positionH relativeFrom="column">
            <wp:posOffset>3789680</wp:posOffset>
          </wp:positionH>
          <wp:positionV relativeFrom="paragraph">
            <wp:posOffset>6350</wp:posOffset>
          </wp:positionV>
          <wp:extent cx="722630" cy="508635"/>
          <wp:effectExtent l="0" t="0" r="0" b="0"/>
          <wp:wrapNone/>
          <wp:docPr id="12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color w:val="FF0000"/>
        <w:kern w:val="2"/>
      </w:rPr>
      <w:t xml:space="preserve">                                                                       </w:t>
    </w:r>
  </w:p>
  <w:p w14:paraId="5FA7F3CF" w14:textId="77777777" w:rsidR="006855EF" w:rsidRDefault="006855EF" w:rsidP="00685E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18D5B" w14:textId="77777777" w:rsidR="006855EF" w:rsidRDefault="006855E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72660" w14:textId="77777777" w:rsidR="006855EF" w:rsidRDefault="006855E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7F99AF" w14:textId="77777777" w:rsidR="006855EF" w:rsidRDefault="006855E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77462" w14:textId="77777777" w:rsidR="006855EF" w:rsidRDefault="00685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FDDAE" w14:textId="6ABA4988" w:rsidR="006855EF" w:rsidRDefault="006855EF" w:rsidP="00D15EA3">
    <w:pPr>
      <w:pStyle w:val="Cabealho"/>
      <w:ind w:left="0" w:hanging="2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CA3CA82" wp14:editId="643C35A9">
          <wp:simplePos x="0" y="0"/>
          <wp:positionH relativeFrom="column">
            <wp:posOffset>-75565</wp:posOffset>
          </wp:positionH>
          <wp:positionV relativeFrom="paragraph">
            <wp:posOffset>-103505</wp:posOffset>
          </wp:positionV>
          <wp:extent cx="737870" cy="493395"/>
          <wp:effectExtent l="0" t="0" r="508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CBEED" w14:textId="77777777" w:rsidR="006855EF" w:rsidRDefault="00685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  <w:p w14:paraId="66C2133C" w14:textId="77777777" w:rsidR="006855EF" w:rsidRDefault="00685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A836" w14:textId="77777777" w:rsidR="006855EF" w:rsidRDefault="006855EF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14:paraId="07B30227" w14:textId="77777777" w:rsidR="006855EF" w:rsidRDefault="006855EF">
    <w:pPr>
      <w:ind w:left="0" w:hanging="2"/>
      <w:jc w:val="center"/>
    </w:pPr>
  </w:p>
  <w:p w14:paraId="7966402C" w14:textId="77777777" w:rsidR="006855EF" w:rsidRDefault="006855EF">
    <w:pPr>
      <w:ind w:left="0" w:hanging="2"/>
      <w:jc w:val="center"/>
    </w:pPr>
    <w:r>
      <w:t>(Brasão da Unidade da Federação)</w:t>
    </w:r>
  </w:p>
  <w:p w14:paraId="62B8C60D" w14:textId="77777777" w:rsidR="006855EF" w:rsidRDefault="006855EF">
    <w:pPr>
      <w:ind w:left="0" w:hanging="2"/>
      <w:jc w:val="center"/>
    </w:pPr>
  </w:p>
  <w:p w14:paraId="6592DA7B" w14:textId="77777777" w:rsidR="006855EF" w:rsidRDefault="006855EF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C3"/>
    <w:multiLevelType w:val="multilevel"/>
    <w:tmpl w:val="161A2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35BA"/>
    <w:multiLevelType w:val="multilevel"/>
    <w:tmpl w:val="DCCAD53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">
    <w:nsid w:val="61624A9B"/>
    <w:multiLevelType w:val="multilevel"/>
    <w:tmpl w:val="B686A7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7E3343A8"/>
    <w:multiLevelType w:val="multilevel"/>
    <w:tmpl w:val="AE208A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4E"/>
    <w:rsid w:val="000307DA"/>
    <w:rsid w:val="000C099C"/>
    <w:rsid w:val="00121A5A"/>
    <w:rsid w:val="00151877"/>
    <w:rsid w:val="001C684E"/>
    <w:rsid w:val="00226D8F"/>
    <w:rsid w:val="002536DC"/>
    <w:rsid w:val="00257A73"/>
    <w:rsid w:val="00272ADA"/>
    <w:rsid w:val="00284622"/>
    <w:rsid w:val="002D6EC3"/>
    <w:rsid w:val="002F3887"/>
    <w:rsid w:val="00383A84"/>
    <w:rsid w:val="003F3E69"/>
    <w:rsid w:val="0040024B"/>
    <w:rsid w:val="00444C43"/>
    <w:rsid w:val="004C2DA6"/>
    <w:rsid w:val="004D7AC7"/>
    <w:rsid w:val="00575CB5"/>
    <w:rsid w:val="00656F89"/>
    <w:rsid w:val="006855EF"/>
    <w:rsid w:val="00685EA8"/>
    <w:rsid w:val="00693ADE"/>
    <w:rsid w:val="006A4AF7"/>
    <w:rsid w:val="006A527E"/>
    <w:rsid w:val="006B6A69"/>
    <w:rsid w:val="007523EF"/>
    <w:rsid w:val="00754DB2"/>
    <w:rsid w:val="007F627C"/>
    <w:rsid w:val="00864FAE"/>
    <w:rsid w:val="008F1CD6"/>
    <w:rsid w:val="00A47EAD"/>
    <w:rsid w:val="00AA2DCE"/>
    <w:rsid w:val="00B656C6"/>
    <w:rsid w:val="00BD67D9"/>
    <w:rsid w:val="00CD4E0E"/>
    <w:rsid w:val="00CD573C"/>
    <w:rsid w:val="00D15EA3"/>
    <w:rsid w:val="00D34244"/>
    <w:rsid w:val="00DB4F03"/>
    <w:rsid w:val="00EA28A1"/>
    <w:rsid w:val="00EB0062"/>
    <w:rsid w:val="00EF0228"/>
    <w:rsid w:val="00EF4735"/>
    <w:rsid w:val="00F03993"/>
    <w:rsid w:val="00F30A0E"/>
    <w:rsid w:val="00F66299"/>
    <w:rsid w:val="00F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8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top w:w="0" w:type="dxa"/>
        <w:left w:w="110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gov.br/culturaviv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lccA9iK+x5Ch+4BcbJYaydLK8A==">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745BA2-BEFE-4F64-82F5-E9D5629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90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Andre Gustavo Martins  de Almeida matr 156760</cp:lastModifiedBy>
  <cp:revision>6</cp:revision>
  <dcterms:created xsi:type="dcterms:W3CDTF">2026-05-11T17:21:00Z</dcterms:created>
  <dcterms:modified xsi:type="dcterms:W3CDTF">2026-05-11T17:55:00Z</dcterms:modified>
</cp:coreProperties>
</file>